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C6" w:rsidRDefault="009F3BC6" w:rsidP="00542399">
      <w:pPr>
        <w:jc w:val="center"/>
        <w:rPr>
          <w:rFonts w:cs="Calibri"/>
          <w:i/>
          <w:iCs/>
          <w:sz w:val="24"/>
          <w:szCs w:val="24"/>
        </w:rPr>
      </w:pPr>
      <w:r w:rsidRPr="009F3BC6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765" cy="1266037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6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399" w:rsidRPr="007148F9" w:rsidRDefault="00542399" w:rsidP="00542399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542399" w:rsidRDefault="00542399" w:rsidP="00542399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542399" w:rsidRPr="007148F9" w:rsidRDefault="00542399" w:rsidP="00542399">
      <w:pPr>
        <w:spacing w:before="120" w:after="60"/>
        <w:jc w:val="center"/>
        <w:rPr>
          <w:rFonts w:cs="Calibri"/>
          <w:b/>
          <w:bCs/>
          <w:color w:val="548DD4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iano Operativo 2016- 2018 - </w:t>
      </w: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>Intervento 4 -</w:t>
      </w:r>
      <w:r w:rsidRPr="007148F9">
        <w:rPr>
          <w:rFonts w:cs="Calibri"/>
          <w:b/>
          <w:bCs/>
          <w:color w:val="548DD4"/>
          <w:sz w:val="24"/>
          <w:szCs w:val="24"/>
        </w:rPr>
        <w:t>Garanzia Over”</w:t>
      </w:r>
    </w:p>
    <w:p w:rsidR="00542399" w:rsidRDefault="00542399" w:rsidP="00542399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1 </w:t>
      </w:r>
    </w:p>
    <w:p w:rsidR="002855A2" w:rsidRPr="002855A2" w:rsidRDefault="002855A2" w:rsidP="002855A2">
      <w:pPr>
        <w:spacing w:after="60"/>
        <w:rPr>
          <w:b/>
          <w:sz w:val="20"/>
          <w:szCs w:val="20"/>
        </w:rPr>
      </w:pPr>
    </w:p>
    <w:p w:rsidR="002855A2" w:rsidRDefault="002855A2" w:rsidP="002855A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CONVENZIONE DI TIROCINIO</w:t>
      </w:r>
    </w:p>
    <w:p w:rsidR="002855A2" w:rsidRPr="008F0499" w:rsidRDefault="002855A2" w:rsidP="002855A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TRA</w:t>
      </w:r>
    </w:p>
    <w:p w:rsidR="00494A77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(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I</w:t>
      </w:r>
      <w:r w:rsidRPr="002855A2">
        <w:rPr>
          <w:rFonts w:asciiTheme="minorHAnsi" w:hAnsiTheme="minorHAnsi" w:cstheme="minorHAnsi"/>
          <w:i/>
          <w:color w:val="000000"/>
          <w:sz w:val="18"/>
          <w:szCs w:val="18"/>
        </w:rPr>
        <w:t>nserire denominazione/ragione sociale del Soggetto Promotore</w:t>
      </w:r>
      <w:r>
        <w:rPr>
          <w:rFonts w:asciiTheme="minorHAnsi" w:hAnsiTheme="minorHAnsi" w:cstheme="minorHAnsi"/>
          <w:color w:val="000000"/>
          <w:sz w:val="20"/>
          <w:szCs w:val="20"/>
        </w:rPr>
        <w:t>) _____________________________________________</w:t>
      </w:r>
    </w:p>
    <w:p w:rsidR="002855A2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i seguito denominato “S</w:t>
      </w:r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oggett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>romotor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>,con</w:t>
      </w:r>
      <w:proofErr w:type="spellEnd"/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 sede legale in 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</w:t>
      </w:r>
    </w:p>
    <w:p w:rsidR="00494A77" w:rsidRPr="0096148A" w:rsidRDefault="00494A77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>Codice fiscale/</w:t>
      </w:r>
      <w:r w:rsidR="00A01556" w:rsidRPr="0096148A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artita Iva </w:t>
      </w:r>
      <w:r w:rsidR="002855A2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</w:t>
      </w:r>
    </w:p>
    <w:p w:rsidR="00494A77" w:rsidRDefault="00DD2E84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>appresentato</w:t>
      </w: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 da</w:t>
      </w:r>
      <w:r w:rsidR="002855A2"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______________________________________________________</w:t>
      </w:r>
    </w:p>
    <w:p w:rsidR="00494A77" w:rsidRPr="0096148A" w:rsidRDefault="00494A77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nato/a </w:t>
      </w:r>
      <w:proofErr w:type="spellStart"/>
      <w:r w:rsidRPr="0096148A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spellEnd"/>
      <w:r w:rsidR="002855A2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 il _________________________________________</w:t>
      </w:r>
    </w:p>
    <w:p w:rsidR="00494A77" w:rsidRPr="002855A2" w:rsidRDefault="00494A77" w:rsidP="00A6191E">
      <w:pPr>
        <w:spacing w:after="60"/>
        <w:jc w:val="center"/>
        <w:rPr>
          <w:sz w:val="28"/>
          <w:szCs w:val="28"/>
        </w:rPr>
      </w:pPr>
      <w:r w:rsidRPr="002855A2">
        <w:rPr>
          <w:sz w:val="28"/>
          <w:szCs w:val="28"/>
        </w:rPr>
        <w:t>E</w:t>
      </w:r>
    </w:p>
    <w:p w:rsidR="002855A2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(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I</w:t>
      </w:r>
      <w:r w:rsidRPr="002855A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nserire denominazione/ragione sociale del Soggetto </w:t>
      </w:r>
      <w:r w:rsidR="00F40D1E">
        <w:rPr>
          <w:rFonts w:asciiTheme="minorHAnsi" w:hAnsiTheme="minorHAnsi" w:cstheme="minorHAnsi"/>
          <w:i/>
          <w:color w:val="000000"/>
          <w:sz w:val="18"/>
          <w:szCs w:val="18"/>
        </w:rPr>
        <w:t>Ospitante</w:t>
      </w:r>
      <w:r>
        <w:rPr>
          <w:rFonts w:asciiTheme="minorHAnsi" w:hAnsiTheme="minorHAnsi" w:cstheme="minorHAnsi"/>
          <w:color w:val="000000"/>
          <w:sz w:val="20"/>
          <w:szCs w:val="20"/>
        </w:rPr>
        <w:t>) _____________________________________________</w:t>
      </w:r>
    </w:p>
    <w:p w:rsidR="002855A2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i seguito denominato “S</w:t>
      </w: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oggetto </w:t>
      </w:r>
      <w:r w:rsidR="00F40D1E">
        <w:rPr>
          <w:rFonts w:asciiTheme="minorHAnsi" w:hAnsiTheme="minorHAnsi" w:cstheme="minorHAnsi"/>
          <w:color w:val="000000"/>
          <w:sz w:val="20"/>
          <w:szCs w:val="20"/>
        </w:rPr>
        <w:t>Ospitante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, con sede legale in 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</w:t>
      </w:r>
    </w:p>
    <w:p w:rsidR="002855A2" w:rsidRPr="0096148A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Codice fiscale/Partita Iva 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</w:t>
      </w:r>
    </w:p>
    <w:p w:rsidR="002855A2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>Rappresentato d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______________________________________________________</w:t>
      </w:r>
    </w:p>
    <w:p w:rsidR="002855A2" w:rsidRPr="0096148A" w:rsidRDefault="002855A2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nato/a </w:t>
      </w:r>
      <w:proofErr w:type="spellStart"/>
      <w:r w:rsidRPr="0096148A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 il _________________________________________</w:t>
      </w:r>
    </w:p>
    <w:p w:rsidR="00494A77" w:rsidRPr="002855A2" w:rsidRDefault="00A6191E" w:rsidP="002855A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>il tirocinio non costituisce rapporto di lavoro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>il tirocinante non può sostituire il personale dipendente e non può essere utilizzato in presenza di picchi di produzione, ovvero per sostituire il personale assente a vario titolo (in maternità, malattia, ferie, servizio civile, cassa integrazione, etc.) o per ricoprire vuoti d'organico e ruoli necessari</w:t>
      </w:r>
      <w:r w:rsidR="002855A2" w:rsidRPr="002855A2">
        <w:rPr>
          <w:rFonts w:asciiTheme="minorHAnsi" w:eastAsiaTheme="minorHAnsi" w:hAnsiTheme="minorHAnsi" w:cstheme="minorBidi"/>
          <w:sz w:val="20"/>
        </w:rPr>
        <w:t xml:space="preserve"> per l'organizzazione aziendale</w:t>
      </w:r>
      <w:r w:rsidR="00A6191E">
        <w:rPr>
          <w:rFonts w:asciiTheme="minorHAnsi" w:eastAsiaTheme="minorHAnsi" w:hAnsiTheme="minorHAnsi" w:cstheme="minorBidi"/>
          <w:sz w:val="20"/>
        </w:rPr>
        <w:t>;</w:t>
      </w:r>
    </w:p>
    <w:p w:rsidR="00494A77" w:rsidRPr="002855A2" w:rsidRDefault="00A6191E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>
        <w:rPr>
          <w:rFonts w:asciiTheme="minorHAnsi" w:eastAsiaTheme="minorHAnsi" w:hAnsiTheme="minorHAnsi" w:cstheme="minorBidi"/>
          <w:sz w:val="20"/>
        </w:rPr>
        <w:t>il tirocinante</w:t>
      </w:r>
      <w:r w:rsidR="00494A77" w:rsidRPr="002855A2">
        <w:rPr>
          <w:rFonts w:asciiTheme="minorHAnsi" w:eastAsiaTheme="minorHAnsi" w:hAnsiTheme="minorHAnsi" w:cstheme="minorBidi"/>
          <w:sz w:val="20"/>
        </w:rPr>
        <w:t xml:space="preserve"> non può essere utilizzato per attività che non siano coerenti con gli obiettivi formativi del tirocinio stesso e che non richiedano un preventivo periodo formativo, ab</w:t>
      </w:r>
      <w:r w:rsidR="002855A2" w:rsidRPr="002855A2">
        <w:rPr>
          <w:rFonts w:asciiTheme="minorHAnsi" w:eastAsiaTheme="minorHAnsi" w:hAnsiTheme="minorHAnsi" w:cstheme="minorBidi"/>
          <w:sz w:val="20"/>
        </w:rPr>
        <w:t>ilità e conoscenze specifiche;</w:t>
      </w:r>
    </w:p>
    <w:p w:rsidR="00494A77" w:rsidRPr="00245CE0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45CE0">
        <w:rPr>
          <w:rFonts w:asciiTheme="minorHAnsi" w:eastAsiaTheme="minorHAnsi" w:hAnsiTheme="minorHAnsi" w:cstheme="minorBidi"/>
          <w:sz w:val="20"/>
        </w:rPr>
        <w:t>i tirocinanti non possono realizzare più di un tirocinio presso il medesimo soggetto</w:t>
      </w:r>
      <w:r w:rsidR="00F40D1E" w:rsidRPr="00245CE0">
        <w:rPr>
          <w:sz w:val="20"/>
          <w:szCs w:val="20"/>
        </w:rPr>
        <w:t>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>il soggetto promotore è in possesso dei requisiti richiesti dalla normativa vigente per la promozione di tirocini extracurriculari finalizzati ad agevolare le scelte professionali, a consentire l’acquisizione di competenze professionali e a favorire l’inserimento o il reinserimento nel mercato del lavoro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lastRenderedPageBreak/>
        <w:t>il soggetto ospitante è in regola con la normativa sulla salute e sicurezza sui luoghi di lavoro, con la normativa di cui alla legge n. 68 del 1999 e successive modifiche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 xml:space="preserve">i tirocinanti, ai  sensi dell’art. 2 comma 1 </w:t>
      </w:r>
      <w:proofErr w:type="spellStart"/>
      <w:r w:rsidRPr="002855A2">
        <w:rPr>
          <w:rFonts w:asciiTheme="minorHAnsi" w:eastAsiaTheme="minorHAnsi" w:hAnsiTheme="minorHAnsi" w:cstheme="minorBidi"/>
          <w:sz w:val="20"/>
        </w:rPr>
        <w:t>lett</w:t>
      </w:r>
      <w:proofErr w:type="spellEnd"/>
      <w:r w:rsidRPr="002855A2">
        <w:rPr>
          <w:rFonts w:asciiTheme="minorHAnsi" w:eastAsiaTheme="minorHAnsi" w:hAnsiTheme="minorHAnsi" w:cstheme="minorBidi"/>
          <w:sz w:val="20"/>
        </w:rPr>
        <w:t>. a) del D.lgs. 81/08 (Testo Unico sulla salute e sicurezza sul lavoro), devono essere intesi come “lavoratori” ai fini ed agli effetti delle disposizioni del medesimo decreto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>il soggetto ospitante è in regola con l’applicazione dei contratti collettivi di lavoro;</w:t>
      </w:r>
    </w:p>
    <w:p w:rsidR="00494A77" w:rsidRPr="002855A2" w:rsidRDefault="00494A77" w:rsidP="000006AC">
      <w:pPr>
        <w:pStyle w:val="Paragrafoelenco"/>
        <w:numPr>
          <w:ilvl w:val="0"/>
          <w:numId w:val="10"/>
        </w:numPr>
        <w:spacing w:after="60" w:line="360" w:lineRule="auto"/>
        <w:ind w:left="714" w:hanging="357"/>
        <w:jc w:val="both"/>
        <w:rPr>
          <w:rFonts w:asciiTheme="minorHAnsi" w:eastAsiaTheme="minorHAnsi" w:hAnsiTheme="minorHAnsi" w:cstheme="minorBidi"/>
          <w:sz w:val="20"/>
        </w:rPr>
      </w:pPr>
      <w:r w:rsidRPr="002855A2">
        <w:rPr>
          <w:rFonts w:asciiTheme="minorHAnsi" w:eastAsiaTheme="minorHAnsi" w:hAnsiTheme="minorHAnsi" w:cstheme="minorBidi"/>
          <w:sz w:val="20"/>
        </w:rPr>
        <w:t xml:space="preserve">il soggetto ospitante non ha effettuato licenziamenti nei 12 mesi precedenti l'attivazione del tirocinio, ovvero non </w:t>
      </w:r>
      <w:r w:rsidR="00F40D1E">
        <w:rPr>
          <w:rFonts w:asciiTheme="minorHAnsi" w:eastAsiaTheme="minorHAnsi" w:hAnsiTheme="minorHAnsi" w:cstheme="minorBidi"/>
          <w:sz w:val="20"/>
        </w:rPr>
        <w:t>ha</w:t>
      </w:r>
      <w:r w:rsidRPr="002855A2">
        <w:rPr>
          <w:rFonts w:asciiTheme="minorHAnsi" w:eastAsiaTheme="minorHAnsi" w:hAnsiTheme="minorHAnsi" w:cstheme="minorBidi"/>
          <w:sz w:val="20"/>
        </w:rPr>
        <w:t xml:space="preserve"> procedure di CIG straordinaria o in deroga in corso per attività equivalenti a quelle del tirocinio, nella medesima unità operativa, fatti salvi specifici accordi sindacali con le organizzazioni territoriali più rappresentative</w:t>
      </w:r>
      <w:r w:rsidR="00142657" w:rsidRPr="002855A2">
        <w:rPr>
          <w:rFonts w:asciiTheme="minorHAnsi" w:eastAsiaTheme="minorHAnsi" w:hAnsiTheme="minorHAnsi" w:cstheme="minorBidi"/>
          <w:sz w:val="20"/>
        </w:rPr>
        <w:t>.</w:t>
      </w:r>
    </w:p>
    <w:p w:rsidR="00142657" w:rsidRPr="00A6191E" w:rsidRDefault="00142657" w:rsidP="00A6191E">
      <w:pPr>
        <w:spacing w:after="60"/>
        <w:jc w:val="center"/>
        <w:rPr>
          <w:sz w:val="28"/>
          <w:szCs w:val="28"/>
        </w:rPr>
      </w:pPr>
      <w:r w:rsidRPr="00A6191E">
        <w:rPr>
          <w:sz w:val="28"/>
          <w:szCs w:val="28"/>
        </w:rPr>
        <w:t>DATO ATTO CHE</w:t>
      </w:r>
    </w:p>
    <w:p w:rsidR="00494A77" w:rsidRPr="0096148A" w:rsidRDefault="00F40D1E" w:rsidP="00A6191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142657" w:rsidRPr="0096148A">
        <w:rPr>
          <w:rFonts w:asciiTheme="minorHAnsi" w:hAnsiTheme="minorHAnsi" w:cstheme="minorHAnsi"/>
          <w:color w:val="000000"/>
          <w:sz w:val="20"/>
          <w:szCs w:val="20"/>
        </w:rPr>
        <w:t>on la sottoscrizione della presente Convenzione i</w:t>
      </w:r>
      <w:r w:rsidR="00494A77"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l soggetto ospitante </w:t>
      </w:r>
      <w:r>
        <w:rPr>
          <w:rFonts w:asciiTheme="minorHAnsi" w:hAnsiTheme="minorHAnsi" w:cstheme="minorHAnsi"/>
          <w:color w:val="000000"/>
          <w:sz w:val="20"/>
          <w:szCs w:val="20"/>
        </w:rPr>
        <w:t>attesta il rispetto de</w:t>
      </w:r>
      <w:r w:rsidR="00142657" w:rsidRPr="0096148A">
        <w:rPr>
          <w:rFonts w:asciiTheme="minorHAnsi" w:hAnsiTheme="minorHAnsi" w:cstheme="minorHAnsi"/>
          <w:color w:val="000000"/>
          <w:sz w:val="20"/>
          <w:szCs w:val="20"/>
        </w:rPr>
        <w:t xml:space="preserve">i limiti numerici stabiliti al punto 1. 7 delle “Linee Guida per l’attuazione dei tirocini extracurriculari nella regione Abruzzo” come evidenziato </w:t>
      </w:r>
      <w:r w:rsidR="00142657" w:rsidRPr="007D41A1">
        <w:rPr>
          <w:rFonts w:asciiTheme="minorHAnsi" w:hAnsiTheme="minorHAnsi" w:cstheme="minorHAnsi"/>
          <w:color w:val="000000"/>
          <w:sz w:val="20"/>
          <w:szCs w:val="20"/>
        </w:rPr>
        <w:t>dalla Dichiarazione sostitutiva allegata alla presente Convenzione.</w:t>
      </w:r>
    </w:p>
    <w:p w:rsidR="00494A77" w:rsidRPr="00A6191E" w:rsidRDefault="00A6191E" w:rsidP="00A6191E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SI CONVIENE QUANTO SEGUE</w:t>
      </w:r>
    </w:p>
    <w:p w:rsidR="00494A77" w:rsidRPr="00A6191E" w:rsidRDefault="000D694F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icolo 1 </w:t>
      </w:r>
      <w:r w:rsidR="00494A77" w:rsidRPr="00A6191E">
        <w:rPr>
          <w:rFonts w:asciiTheme="minorHAnsi" w:hAnsiTheme="minorHAnsi" w:cstheme="minorHAnsi"/>
          <w:b/>
          <w:color w:val="000000"/>
          <w:sz w:val="20"/>
          <w:szCs w:val="20"/>
        </w:rPr>
        <w:t>Oggetto della Convenzione</w:t>
      </w:r>
    </w:p>
    <w:p w:rsidR="004F06DF" w:rsidRDefault="00494A77" w:rsidP="000006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06DF">
        <w:rPr>
          <w:rFonts w:asciiTheme="minorHAnsi" w:hAnsiTheme="minorHAnsi" w:cstheme="minorHAnsi"/>
          <w:color w:val="000000"/>
          <w:sz w:val="20"/>
          <w:szCs w:val="20"/>
        </w:rPr>
        <w:t xml:space="preserve">Il soggetto ospitante si impegna ad accogliere presso le sue strutture n. ....... tirocinante/i su </w:t>
      </w:r>
      <w:r w:rsidR="00F40D1E" w:rsidRPr="004F06DF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F06DF">
        <w:rPr>
          <w:rFonts w:asciiTheme="minorHAnsi" w:hAnsiTheme="minorHAnsi" w:cstheme="minorHAnsi"/>
          <w:color w:val="000000"/>
          <w:sz w:val="20"/>
          <w:szCs w:val="20"/>
        </w:rPr>
        <w:t>roposta del soggetto promotore.</w:t>
      </w:r>
    </w:p>
    <w:p w:rsidR="00494A77" w:rsidRPr="004F06DF" w:rsidRDefault="00494A77" w:rsidP="000006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06DF">
        <w:rPr>
          <w:rFonts w:asciiTheme="minorHAnsi" w:hAnsiTheme="minorHAnsi" w:cstheme="minorHAnsi"/>
          <w:color w:val="000000"/>
          <w:sz w:val="20"/>
          <w:szCs w:val="20"/>
        </w:rPr>
        <w:t>Alla presente Convenzione è allegato un Progetto formativo individuale per ciascun tirocinio. Nel Progetto formativo sono definiti gli obiettivi, le modalità e le regole di svolgimento del tirocinio.</w:t>
      </w:r>
    </w:p>
    <w:p w:rsidR="00494A77" w:rsidRDefault="00494A77" w:rsidP="000006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l Progetto formativo costituisce parte integrante e sostanziale della Convenzione.</w:t>
      </w:r>
    </w:p>
    <w:p w:rsidR="000D694F" w:rsidRPr="00F40D1E" w:rsidRDefault="000D694F" w:rsidP="000006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40D1E">
        <w:rPr>
          <w:rFonts w:asciiTheme="minorHAnsi" w:hAnsiTheme="minorHAnsi" w:cstheme="minorHAnsi"/>
          <w:color w:val="000000"/>
          <w:sz w:val="20"/>
          <w:szCs w:val="20"/>
        </w:rPr>
        <w:t xml:space="preserve">Il Progetto formativo deve essere </w:t>
      </w:r>
      <w:r w:rsidRPr="00B26A6E">
        <w:rPr>
          <w:rFonts w:asciiTheme="minorHAnsi" w:hAnsiTheme="minorHAnsi" w:cstheme="minorHAnsi"/>
          <w:color w:val="000000"/>
          <w:sz w:val="20"/>
          <w:szCs w:val="20"/>
        </w:rPr>
        <w:t>inviato alla Provincia di competenza</w:t>
      </w:r>
      <w:r w:rsidRPr="00F40D1E">
        <w:rPr>
          <w:rFonts w:asciiTheme="minorHAnsi" w:hAnsiTheme="minorHAnsi" w:cstheme="minorHAnsi"/>
          <w:color w:val="000000"/>
          <w:sz w:val="20"/>
          <w:szCs w:val="20"/>
        </w:rPr>
        <w:t xml:space="preserve"> del soggetto ospitante per l’acquisizione del preventivo parere vincolante</w:t>
      </w:r>
      <w:r w:rsidR="00F40D1E" w:rsidRPr="00F40D1E">
        <w:rPr>
          <w:rFonts w:asciiTheme="minorHAnsi" w:hAnsiTheme="minorHAnsi" w:cstheme="minorHAnsi"/>
          <w:color w:val="000000"/>
          <w:sz w:val="20"/>
          <w:szCs w:val="20"/>
        </w:rPr>
        <w:t xml:space="preserve"> di cui all’art. 1.11 delle Linee Guida regionali</w:t>
      </w:r>
      <w:r w:rsidRPr="00F40D1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icolo 2 Obblighi del soggetto promotore </w:t>
      </w:r>
    </w:p>
    <w:p w:rsidR="00494A77" w:rsidRPr="00A6191E" w:rsidRDefault="00494A77" w:rsidP="00A6191E">
      <w:pPr>
        <w:pStyle w:val="Corpotesto"/>
        <w:widowControl/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Il soggetto promotore si impegna a:</w:t>
      </w:r>
    </w:p>
    <w:p w:rsidR="00494A77" w:rsidRPr="00A6191E" w:rsidRDefault="00494A77" w:rsidP="000006AC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favorire l’attivazione dell’esperienza di tirocinio supportando il soggetto ospitante e il tirocinante nella fase di avvio</w:t>
      </w:r>
      <w:r w:rsidR="00CA05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nella gestione delle procedure amministrative e nella predisposizione del progetto formativo;</w:t>
      </w:r>
    </w:p>
    <w:p w:rsidR="00494A77" w:rsidRPr="00A6191E" w:rsidRDefault="00494A77" w:rsidP="000006AC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ndividuare un tutor quale responsabile organizzativo del tirocinio, scelto tra i soggetti dotati di professionalità, capac</w:t>
      </w:r>
      <w:r w:rsidR="00CA05DA">
        <w:rPr>
          <w:rFonts w:asciiTheme="minorHAnsi" w:hAnsiTheme="minorHAnsi" w:cstheme="minorHAnsi"/>
          <w:color w:val="000000"/>
          <w:sz w:val="20"/>
          <w:szCs w:val="20"/>
        </w:rPr>
        <w:t xml:space="preserve">ità ed esperienza adeguate al compito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da svolgere, con funzioni di raccordo con il soggetto ospitante per monitorare l’attuazione del progetto formativo</w:t>
      </w:r>
      <w:r w:rsidR="00B26A6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494A77" w:rsidRPr="00A6191E" w:rsidRDefault="00494A77" w:rsidP="000006AC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promuovere il buon andamento dell’esperienza di tirocinio attraverso un’azione di monitor</w:t>
      </w:r>
      <w:r w:rsidR="00B26A6E">
        <w:rPr>
          <w:rFonts w:asciiTheme="minorHAnsi" w:hAnsiTheme="minorHAnsi" w:cstheme="minorHAnsi"/>
          <w:color w:val="000000"/>
          <w:sz w:val="20"/>
          <w:szCs w:val="20"/>
        </w:rPr>
        <w:t>aggio con il soggetto ospitante;</w:t>
      </w:r>
    </w:p>
    <w:p w:rsidR="00494A77" w:rsidRDefault="00494A77" w:rsidP="000006AC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rilasciare, anche sulla base della valutazione del soggetto ospitante, l’attestazione dei risultati, specificando le competenze acquisite; </w:t>
      </w:r>
    </w:p>
    <w:p w:rsidR="00494A77" w:rsidRPr="00A6191E" w:rsidRDefault="00494A77" w:rsidP="000006AC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contribuire al monitoraggio territoriale dell’andamento dei tirocini. A tal fine il soggetto promotore </w:t>
      </w:r>
      <w:r w:rsidR="00F40D1E">
        <w:rPr>
          <w:rFonts w:asciiTheme="minorHAnsi" w:hAnsiTheme="minorHAnsi" w:cstheme="minorHAnsi"/>
          <w:color w:val="000000"/>
          <w:sz w:val="20"/>
          <w:szCs w:val="20"/>
        </w:rPr>
        <w:t xml:space="preserve">redige, su richiesta della Regione Abruzzo,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un rapporto sintetico di analisi dei tirocini realizzati, al fine di evidenziarne i risultati in termini di </w:t>
      </w:r>
      <w:r w:rsidR="00F40D1E">
        <w:rPr>
          <w:rFonts w:asciiTheme="minorHAnsi" w:hAnsiTheme="minorHAnsi" w:cstheme="minorHAnsi"/>
          <w:color w:val="000000"/>
          <w:sz w:val="20"/>
          <w:szCs w:val="20"/>
        </w:rPr>
        <w:t xml:space="preserve">attivazione,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inserimento/re-inserimento lavorativo. Il </w:t>
      </w:r>
      <w:r w:rsidR="00F40D1E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apporto è inviato alla Regione e reso disponibile attraverso la pubblicazione sul sito internet del soggetto promotore, nel</w:t>
      </w:r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ispetto delle disposizioni in materia di tutela dei dati personali.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Articolo 3 Obblighi del soggetto ospitante </w:t>
      </w:r>
    </w:p>
    <w:p w:rsidR="00494A77" w:rsidRPr="00A6191E" w:rsidRDefault="00494A77" w:rsidP="00A6191E">
      <w:pPr>
        <w:pStyle w:val="Corpotesto"/>
        <w:widowControl/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Il soggetto ospitante si impegna a:</w:t>
      </w:r>
    </w:p>
    <w:p w:rsidR="00494A77" w:rsidRPr="00A6191E" w:rsidRDefault="00494A77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stipulare la convenzione con il soggetto promotore e definire il progetto formativo, in collaborazione con il soggetto promotore e il tirocinante</w:t>
      </w:r>
      <w:r w:rsidR="00964E70" w:rsidRPr="00A6191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494A77" w:rsidRPr="00A6191E" w:rsidRDefault="00494A77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designare un tutor con funzioni di inserimento sul luogo di lavoro e </w:t>
      </w:r>
      <w:r w:rsidR="00CA05DA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affiancamento </w:t>
      </w:r>
      <w:r w:rsidR="00CA05DA">
        <w:rPr>
          <w:rFonts w:asciiTheme="minorHAnsi" w:hAnsiTheme="minorHAnsi" w:cstheme="minorHAnsi"/>
          <w:color w:val="000000"/>
          <w:sz w:val="20"/>
          <w:szCs w:val="20"/>
        </w:rPr>
        <w:t>de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l tirocinante per tutta la durata del tirocinio, individuato tra i propri lavoratori in possesso di competenze professionali adeguate, esperienze e capacità coerenti con il progetto formativo individuale</w:t>
      </w:r>
      <w:r w:rsidR="00964E70" w:rsidRPr="00A6191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632EA5" w:rsidRPr="001D0F18" w:rsidRDefault="00494A77" w:rsidP="00632EA5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</w:pPr>
      <w:r w:rsidRPr="001D0F18">
        <w:rPr>
          <w:rFonts w:asciiTheme="minorHAnsi" w:hAnsiTheme="minorHAnsi" w:cstheme="minorHAnsi"/>
          <w:color w:val="000000"/>
          <w:sz w:val="20"/>
          <w:szCs w:val="20"/>
        </w:rPr>
        <w:t>effettuare le comunicazioni obbligatorie di avvio, pr</w:t>
      </w:r>
      <w:r w:rsidR="00632EA5" w:rsidRPr="001D0F18">
        <w:rPr>
          <w:rFonts w:asciiTheme="minorHAnsi" w:hAnsiTheme="minorHAnsi" w:cstheme="minorHAnsi"/>
          <w:color w:val="000000"/>
          <w:sz w:val="20"/>
          <w:szCs w:val="20"/>
        </w:rPr>
        <w:t>oroga e cessazione dei tirocini</w:t>
      </w:r>
      <w:r w:rsidR="00F311FC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494A77" w:rsidRPr="00A6191E" w:rsidRDefault="00494A77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ssicurare la realizzazione del percorso di tirocinio secondo quanto previsto dal progetto;</w:t>
      </w:r>
    </w:p>
    <w:p w:rsidR="00494A77" w:rsidRPr="00A6191E" w:rsidRDefault="00494A77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valutare l’esperienza svolta dal tirocinante ai fini del rilascio, da parte del soggetto promotore, dell’attestazione dell’attività svolta e delle competenze eventualmente acquisite;</w:t>
      </w:r>
    </w:p>
    <w:p w:rsidR="00494A77" w:rsidRPr="00A6191E" w:rsidRDefault="00494A77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mettere a disposizione del tirocinante tutte le attrezzature, strumentazioni, equipaggiamenti, e</w:t>
      </w:r>
      <w:r w:rsidR="00DD3783" w:rsidRPr="00A6191E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c.</w:t>
      </w:r>
      <w:r w:rsidR="00DD3783" w:rsidRPr="00A6191E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idonei e necessari allo svolg</w:t>
      </w:r>
      <w:r w:rsidR="00964E70" w:rsidRPr="00A6191E">
        <w:rPr>
          <w:rFonts w:asciiTheme="minorHAnsi" w:hAnsiTheme="minorHAnsi" w:cstheme="minorHAnsi"/>
          <w:color w:val="000000"/>
          <w:sz w:val="20"/>
          <w:szCs w:val="20"/>
        </w:rPr>
        <w:t>imento delle attività assegnate;</w:t>
      </w:r>
    </w:p>
    <w:p w:rsidR="00964E70" w:rsidRPr="005B451B" w:rsidRDefault="00964E70" w:rsidP="000006AC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B451B">
        <w:rPr>
          <w:rFonts w:asciiTheme="minorHAnsi" w:hAnsiTheme="minorHAnsi" w:cstheme="minorHAnsi"/>
          <w:color w:val="000000"/>
          <w:sz w:val="20"/>
          <w:szCs w:val="20"/>
        </w:rPr>
        <w:t>provvedere alle garanzia assicurative secondo quanto indicato al successivo articolo 6.</w:t>
      </w:r>
    </w:p>
    <w:p w:rsidR="00494A77" w:rsidRPr="00A6191E" w:rsidRDefault="000D694F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icolo 4 </w:t>
      </w:r>
      <w:r w:rsidR="00494A77" w:rsidRPr="00A6191E">
        <w:rPr>
          <w:rFonts w:asciiTheme="minorHAnsi" w:hAnsiTheme="minorHAnsi" w:cstheme="minorHAnsi"/>
          <w:b/>
          <w:color w:val="000000"/>
          <w:sz w:val="20"/>
          <w:szCs w:val="20"/>
        </w:rPr>
        <w:t>Tutoraggio</w:t>
      </w:r>
    </w:p>
    <w:p w:rsidR="00494A77" w:rsidRPr="00A6191E" w:rsidRDefault="00494A77" w:rsidP="000006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l soggetto promotore nomina un tutor didattico per ogni tirocinante, il quale assume il ruolo di responsabile didattico-organizzativo delle attività.</w:t>
      </w:r>
      <w:r w:rsidR="009F3BC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Il tutor didattico ha i seguenti compiti: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collabora alla stesura del progetto formativo del tirocinio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coordina l'organizzazione e programma il percorso di tirocinio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garantisce supporto e assistenza al tirocinante, favorendone l’inserimento in azienda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monitora l’andamento del tirocinio, secondo un programma concordato e mediante un confronto periodico con il tirocinante e con il tutor del soggetto ospitante, e interviene tempestivamente per risolvere eventuali criticità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garantisce il rispetto di quanto previsto nel progetto, al fine di assicurare la qualità del percorso formativo e la soddisfazione del soggetto ospitante e del tirocinante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cquisisce dal tirocinante elementi in merito all'esperienza svolta ed agli esiti della stessa;</w:t>
      </w:r>
    </w:p>
    <w:p w:rsidR="00494A77" w:rsidRPr="00A6191E" w:rsidRDefault="00494A77" w:rsidP="000006AC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valuta, in collaborazione con il tutor del soggetto ospitante, l’esperienza di tirocinio ai fini del rilascio al tirocinante dell’attestazione finale, in cui vengano riportate le attività svolte e le competenze </w:t>
      </w:r>
      <w:r w:rsidR="002A71CA">
        <w:rPr>
          <w:rFonts w:asciiTheme="minorHAnsi" w:hAnsiTheme="minorHAnsi" w:cstheme="minorHAnsi"/>
          <w:color w:val="000000"/>
          <w:sz w:val="20"/>
          <w:szCs w:val="20"/>
        </w:rPr>
        <w:t xml:space="preserve">eventualmente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acquisite</w:t>
      </w:r>
      <w:r w:rsidR="002A71C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94A77" w:rsidRPr="00A6191E" w:rsidRDefault="00494A77" w:rsidP="000006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l soggetto ospitante nomina un tutor che è responsabile dell'</w:t>
      </w:r>
      <w:r w:rsidR="00217E7B">
        <w:rPr>
          <w:rFonts w:asciiTheme="minorHAnsi" w:hAnsiTheme="minorHAnsi" w:cstheme="minorHAnsi"/>
          <w:color w:val="000000"/>
          <w:sz w:val="20"/>
          <w:szCs w:val="20"/>
        </w:rPr>
        <w:t xml:space="preserve">attuazione del piano formativo, </w:t>
      </w:r>
      <w:r w:rsidR="00F311FC">
        <w:rPr>
          <w:rFonts w:asciiTheme="minorHAnsi" w:hAnsiTheme="minorHAnsi" w:cstheme="minorHAnsi"/>
          <w:color w:val="000000"/>
          <w:sz w:val="20"/>
          <w:szCs w:val="20"/>
        </w:rPr>
        <w:t>nonché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dell'inserimento e </w:t>
      </w:r>
      <w:r w:rsidR="00217E7B">
        <w:rPr>
          <w:rFonts w:asciiTheme="minorHAnsi" w:hAnsiTheme="minorHAnsi" w:cstheme="minorHAnsi"/>
          <w:color w:val="000000"/>
          <w:sz w:val="20"/>
          <w:szCs w:val="20"/>
        </w:rPr>
        <w:t>dell’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affiancamento del tirocinante sul luogo di lavoro</w:t>
      </w:r>
      <w:r w:rsidR="00217E7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per tutto il </w:t>
      </w:r>
      <w:r w:rsidRPr="00A6191E">
        <w:rPr>
          <w:rFonts w:asciiTheme="minorHAnsi" w:hAnsiTheme="minorHAnsi" w:cstheme="minorHAnsi"/>
          <w:sz w:val="20"/>
          <w:szCs w:val="20"/>
        </w:rPr>
        <w:t>periodo previsto dal progetto formativo. Ogni tutor del soggetto ospitante può accompagnare fino ad un massimo di tre tirocinanti contemporaneamente.</w:t>
      </w:r>
      <w:r w:rsidR="009F3BC6">
        <w:rPr>
          <w:rFonts w:asciiTheme="minorHAnsi" w:hAnsiTheme="minorHAnsi" w:cstheme="minorHAnsi"/>
          <w:sz w:val="20"/>
          <w:szCs w:val="20"/>
        </w:rPr>
        <w:t xml:space="preserve"> </w:t>
      </w:r>
      <w:r w:rsidRPr="00A6191E">
        <w:rPr>
          <w:rFonts w:asciiTheme="minorHAnsi" w:hAnsiTheme="minorHAnsi" w:cstheme="minorHAnsi"/>
          <w:sz w:val="20"/>
          <w:szCs w:val="20"/>
        </w:rPr>
        <w:t>Il tutor del soggetto ospitante svolge le seguenti funzioni: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favorisce l'inserimento del tirocinante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nforma il tirocinante sui regolamenti aziendali e sulle norme in materia di igiene e sicurezza sui luoghi</w:t>
      </w:r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i lavoro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promuove l'acquisizione delle competenze secondo le previsioni del progetto formativo, anche coordinandosi con altri lavoratori del soggetto ospitante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lastRenderedPageBreak/>
        <w:t>garantisce la qualità e la trasparenza del percorso formativo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ggiorna la documentazione relativa al tirocinio (ad es., registri, etc.) per l'intera durata del tirocinio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ccompagna e supervisiona il percorso formativo del tirocinante, confrontandosi periodicamente con il tutor del soggetto promotore;</w:t>
      </w:r>
    </w:p>
    <w:p w:rsidR="00494A77" w:rsidRPr="00A6191E" w:rsidRDefault="00494A77" w:rsidP="000006AC">
      <w:pPr>
        <w:numPr>
          <w:ilvl w:val="0"/>
          <w:numId w:val="14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esprime la propria valutazione ai fini del rilascio dell’attestazione finale da parte del soggetto promotore</w:t>
      </w:r>
      <w:r w:rsidRPr="00A6191E">
        <w:rPr>
          <w:rFonts w:asciiTheme="minorHAnsi" w:hAnsiTheme="minorHAnsi" w:cstheme="minorHAnsi"/>
          <w:sz w:val="20"/>
          <w:szCs w:val="20"/>
        </w:rPr>
        <w:t>.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 xml:space="preserve">Se il tirocinio si svolge in diversi settori aziendali, la funzione di tutor può essere affidata a più di una persona.  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In caso di assenza prolungata del tutor, il soggetto ospitante è tenuto ad individuare un sostituto che sia in grado di assicurare il conseguimento degli obiettivi previsti dal progetto.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icolo 5 Diritti e doveri del tirocinante 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>Il tirocinante è tenuto a:</w:t>
      </w:r>
    </w:p>
    <w:p w:rsidR="00494A77" w:rsidRPr="00A6191E" w:rsidRDefault="00494A77" w:rsidP="000006AC">
      <w:pPr>
        <w:numPr>
          <w:ilvl w:val="0"/>
          <w:numId w:val="15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svolgere le attività previste dal Progetto formativo, seguendo le indicazioni dei tutor, osservando gli orari e le regole di comportamento concordati e rispettando l’ambiente di lavoro;</w:t>
      </w:r>
    </w:p>
    <w:p w:rsidR="00494A77" w:rsidRPr="00A6191E" w:rsidRDefault="00494A77" w:rsidP="000006AC">
      <w:pPr>
        <w:numPr>
          <w:ilvl w:val="0"/>
          <w:numId w:val="15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rispettare le norme in materia di igiene, sicurezza e salute sui luoghi di lavoro;</w:t>
      </w:r>
    </w:p>
    <w:p w:rsidR="00494A77" w:rsidRPr="00A6191E" w:rsidRDefault="00494A77" w:rsidP="000006AC">
      <w:pPr>
        <w:numPr>
          <w:ilvl w:val="0"/>
          <w:numId w:val="15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 xml:space="preserve">mantenere la necessaria riservatezza, sia durante che dopo lo svolgimento del tirocinio, per quanto attiene ai dati, </w:t>
      </w:r>
      <w:r w:rsidR="002F51A4">
        <w:rPr>
          <w:rFonts w:asciiTheme="minorHAnsi" w:hAnsiTheme="minorHAnsi" w:cstheme="minorHAnsi"/>
          <w:sz w:val="20"/>
          <w:szCs w:val="20"/>
        </w:rPr>
        <w:t xml:space="preserve">alle </w:t>
      </w:r>
      <w:r w:rsidRPr="00A6191E">
        <w:rPr>
          <w:rFonts w:asciiTheme="minorHAnsi" w:hAnsiTheme="minorHAnsi" w:cstheme="minorHAnsi"/>
          <w:sz w:val="20"/>
          <w:szCs w:val="20"/>
        </w:rPr>
        <w:t>informazioni o</w:t>
      </w:r>
      <w:r w:rsidR="002F51A4">
        <w:rPr>
          <w:rFonts w:asciiTheme="minorHAnsi" w:hAnsiTheme="minorHAnsi" w:cstheme="minorHAnsi"/>
          <w:sz w:val="20"/>
          <w:szCs w:val="20"/>
        </w:rPr>
        <w:t xml:space="preserve"> alle</w:t>
      </w:r>
      <w:r w:rsidRPr="00A6191E">
        <w:rPr>
          <w:rFonts w:asciiTheme="minorHAnsi" w:hAnsiTheme="minorHAnsi" w:cstheme="minorHAnsi"/>
          <w:sz w:val="20"/>
          <w:szCs w:val="20"/>
        </w:rPr>
        <w:t xml:space="preserve"> conoscenze in merito ai procedimenti amministrativi e ai processi produttivi acquisiti nel corso del tirocinio;</w:t>
      </w:r>
    </w:p>
    <w:p w:rsidR="00494A77" w:rsidRPr="00A6191E" w:rsidRDefault="00964E70" w:rsidP="000006AC">
      <w:pPr>
        <w:numPr>
          <w:ilvl w:val="0"/>
          <w:numId w:val="15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firmare</w:t>
      </w:r>
      <w:r w:rsidR="00494A77" w:rsidRPr="00A6191E">
        <w:rPr>
          <w:rFonts w:asciiTheme="minorHAnsi" w:hAnsiTheme="minorHAnsi" w:cstheme="minorHAnsi"/>
          <w:sz w:val="20"/>
          <w:szCs w:val="20"/>
        </w:rPr>
        <w:t xml:space="preserve"> quotidianamente </w:t>
      </w:r>
      <w:r w:rsidRPr="00A6191E">
        <w:rPr>
          <w:rFonts w:asciiTheme="minorHAnsi" w:hAnsiTheme="minorHAnsi" w:cstheme="minorHAnsi"/>
          <w:sz w:val="20"/>
          <w:szCs w:val="20"/>
        </w:rPr>
        <w:t>il registro presenze;</w:t>
      </w:r>
    </w:p>
    <w:p w:rsidR="00494A77" w:rsidRPr="00A6191E" w:rsidRDefault="00494A77" w:rsidP="000006AC">
      <w:pPr>
        <w:numPr>
          <w:ilvl w:val="0"/>
          <w:numId w:val="15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redigere, con il supporto del tutor del soggetto promotore e del tutor del soggetto ospitante, una relazione finale sull’esperienza di tirocinio. La relazione deve essere inviata al tutor del soggetto promotore ai fini della valutazione del tirocinio e della redazione dell’attestazione delle attività e delle competenze.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L'impegno del tirocinante è </w:t>
      </w:r>
      <w:r w:rsidR="00632EA5">
        <w:rPr>
          <w:rFonts w:asciiTheme="minorHAnsi" w:hAnsiTheme="minorHAnsi" w:cstheme="minorHAnsi"/>
          <w:color w:val="000000"/>
          <w:sz w:val="20"/>
          <w:szCs w:val="20"/>
        </w:rPr>
        <w:t>inserito nel calendario allegato al progetto formativo;</w:t>
      </w:r>
    </w:p>
    <w:p w:rsidR="00494A77" w:rsidRPr="00A6191E" w:rsidRDefault="00A01556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494A77" w:rsidRPr="00A6191E">
        <w:rPr>
          <w:rFonts w:asciiTheme="minorHAnsi" w:hAnsiTheme="minorHAnsi" w:cstheme="minorHAnsi"/>
          <w:color w:val="000000"/>
          <w:sz w:val="20"/>
          <w:szCs w:val="20"/>
        </w:rPr>
        <w:t>l tirocinio dovrà svolgersi, di norma, in fascia diurna, salvo che l’organizzazione del lavoro del soggetto ospitante non ne giustifichi lo svolgimento anche</w:t>
      </w:r>
      <w:r w:rsidR="00DD3783"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in fascia serale e/o notturna.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l tirocinante può interrompere il tirocinio in qualsiasi momento</w:t>
      </w:r>
      <w:r w:rsidR="002F51A4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dandone motivata comunicazione scritta al tutor del soggetto promotore e al tutor del soggetto ospitante. 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Il tirocinante ha diritto a una sospensione del tirocinio per maternità o malattia lunga, intendendosi per tale quella che si protrae per una durata pari o superiore a un terzo del tirocinio. Il periodo di sospensione non concorre al computo della durata complessiva del tirocinio. 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l tirocinante viene rilasciata dal soggetto promotore l’attestazione delle attività svolte e delle competenze acquisite.</w:t>
      </w:r>
    </w:p>
    <w:p w:rsidR="00494A77" w:rsidRPr="00A6191E" w:rsidRDefault="00494A77" w:rsidP="000006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l tirocinante, qualora abbia svolto almeno il 70% del monte ore previsto dal Progetto formativo, ha diritto alla registrazione dell’esperienza di tirocinio sul Libretto formativo del cittadino.</w:t>
      </w:r>
    </w:p>
    <w:p w:rsidR="00494A77" w:rsidRPr="00A6191E" w:rsidRDefault="000D694F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. 6 </w:t>
      </w:r>
      <w:r w:rsidR="00494A77" w:rsidRPr="00A6191E">
        <w:rPr>
          <w:rFonts w:asciiTheme="minorHAnsi" w:hAnsiTheme="minorHAnsi" w:cstheme="minorHAnsi"/>
          <w:b/>
          <w:color w:val="000000"/>
          <w:sz w:val="20"/>
          <w:szCs w:val="20"/>
        </w:rPr>
        <w:t>Garanzie assicurative</w:t>
      </w:r>
    </w:p>
    <w:p w:rsidR="00494A77" w:rsidRPr="00A6191E" w:rsidRDefault="00964E70" w:rsidP="000006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Ogni tirocinante è assicurato dal soggetto ospitante:</w:t>
      </w:r>
    </w:p>
    <w:p w:rsidR="00494A77" w:rsidRPr="00A6191E" w:rsidRDefault="00494A77" w:rsidP="000006AC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sso </w:t>
      </w:r>
      <w:proofErr w:type="spellStart"/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>l’Inail</w:t>
      </w:r>
      <w:proofErr w:type="spellEnd"/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contro gli infortuni sul lav</w:t>
      </w:r>
      <w:r w:rsidR="00964E70"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>oro e le malattie professionali;</w:t>
      </w:r>
    </w:p>
    <w:p w:rsidR="00494A77" w:rsidRPr="00A6191E" w:rsidRDefault="00494A77" w:rsidP="000006AC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6191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sso idonea compagnia assicurativa per la responsabilità civile verso terzi, </w:t>
      </w:r>
      <w:r w:rsidRPr="000C0848">
        <w:rPr>
          <w:rFonts w:asciiTheme="minorHAnsi" w:eastAsia="Times New Roman" w:hAnsiTheme="minorHAnsi" w:cstheme="minorHAnsi"/>
          <w:color w:val="000000"/>
          <w:sz w:val="20"/>
          <w:szCs w:val="20"/>
        </w:rPr>
        <w:t>compre</w:t>
      </w:r>
      <w:r w:rsidR="000C0848">
        <w:rPr>
          <w:rFonts w:asciiTheme="minorHAnsi" w:eastAsia="Times New Roman" w:hAnsiTheme="minorHAnsi" w:cstheme="minorHAnsi"/>
          <w:color w:val="000000"/>
          <w:sz w:val="20"/>
          <w:szCs w:val="20"/>
        </w:rPr>
        <w:t>nsiva del tragitto casa-lavoro.</w:t>
      </w:r>
    </w:p>
    <w:p w:rsidR="00494A77" w:rsidRPr="00A6191E" w:rsidRDefault="00494A77" w:rsidP="000006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lastRenderedPageBreak/>
        <w:t>Le coperture assicurative devono comprendere anche eventuali attività svolte dal tirocinante al di fuori dell’azienda o amministrazione pubblica, rientranti nel Progetto formativo.</w:t>
      </w:r>
    </w:p>
    <w:p w:rsidR="00494A77" w:rsidRPr="00A6191E" w:rsidRDefault="00494A77" w:rsidP="000006A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In caso di incidente durante lo svolgimento del tirocinio, il soggetto ospitante si impegna a segnalare l'evento, entro i tempi previsti dalla normativa vigente, agli istituti assicurativi e al soggetto promotore. 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. 7 Comunicazioni </w:t>
      </w:r>
    </w:p>
    <w:p w:rsidR="001B7FF0" w:rsidRPr="00D9149F" w:rsidRDefault="001B7FF0" w:rsidP="000006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149F">
        <w:rPr>
          <w:rFonts w:asciiTheme="minorHAnsi" w:hAnsiTheme="minorHAnsi" w:cstheme="minorHAnsi"/>
          <w:sz w:val="20"/>
          <w:szCs w:val="20"/>
        </w:rPr>
        <w:t>Il soggetto ospitante provvede alle Comunicazioni obbligatorie di avvio, proroga o cessazione del tirocinio secondo le modalità previste dalla normativa vigente.</w:t>
      </w:r>
    </w:p>
    <w:p w:rsidR="00494A77" w:rsidRPr="00A6191E" w:rsidRDefault="00494A77" w:rsidP="000006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 xml:space="preserve">Congiuntamente alla comunicazione obbligatoria, una copia della Convenzione, con allegato il progetto formativo, deve essere trasmessa a tutti i destinatari della medesima comunicazione. </w:t>
      </w:r>
    </w:p>
    <w:p w:rsidR="00494A77" w:rsidRPr="00A6191E" w:rsidRDefault="00494A77" w:rsidP="000006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Il soggetto ospitante deve comunicare al Centro per l'Impiego territorialmente competente e al soggetto promotore, il nome del tirocinante eventualmente assunto, unitamente alla tipologia contrattuale scelta</w:t>
      </w:r>
      <w:r w:rsidR="00964E70" w:rsidRPr="00A6191E">
        <w:rPr>
          <w:rFonts w:asciiTheme="minorHAnsi" w:hAnsiTheme="minorHAnsi" w:cstheme="minorHAnsi"/>
          <w:sz w:val="20"/>
          <w:szCs w:val="20"/>
        </w:rPr>
        <w:t>.</w:t>
      </w:r>
    </w:p>
    <w:p w:rsidR="00494A77" w:rsidRPr="00A6191E" w:rsidRDefault="00494A77" w:rsidP="000006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I soggetti ospitanti devono inviare al soggetto promotore una relazione sintetica riguardante l'esito del tirocinio entro trenta giorni decorrenti dalla conclusione dell'iter formativo. A fronte della mancata comunicazione, il soggetto ospitante viene diffidato a provvedere entro ulteriori trenta giorni, decorsi inutilmente i quali, si procederà alla segnalazione agli organi ispettivi della competente Direzione Territoriale del Lavoro.</w:t>
      </w:r>
    </w:p>
    <w:p w:rsidR="00494A77" w:rsidRPr="00A6191E" w:rsidRDefault="00494A77" w:rsidP="000006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Le parti si impegnano a trasmettere alla Regione eventuali ulteriori documenti e informazioni utili ai fini del monitoraggio dei percorsi di tirocinio e degli eventuali inserimenti lavorativi post-tirocinio.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>Art. 8 Indennità</w:t>
      </w:r>
    </w:p>
    <w:p w:rsidR="0075102F" w:rsidRPr="00A6191E" w:rsidRDefault="0075102F" w:rsidP="000006AC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Al tirocinante viene corrisposta</w:t>
      </w:r>
      <w:r w:rsidR="00FB43AD">
        <w:rPr>
          <w:rFonts w:asciiTheme="minorHAnsi" w:hAnsiTheme="minorHAnsi" w:cstheme="minorHAnsi"/>
          <w:color w:val="000000"/>
          <w:sz w:val="20"/>
          <w:szCs w:val="20"/>
        </w:rPr>
        <w:t xml:space="preserve">, a valere sul </w:t>
      </w:r>
      <w:r w:rsidR="00245CE0">
        <w:rPr>
          <w:rFonts w:asciiTheme="minorHAnsi" w:hAnsiTheme="minorHAnsi" w:cstheme="minorHAnsi"/>
          <w:color w:val="000000"/>
          <w:sz w:val="20"/>
          <w:szCs w:val="20"/>
        </w:rPr>
        <w:t>PO FSE Abruzzo 2014-20120</w:t>
      </w:r>
      <w:r w:rsidR="00FB43AD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una </w:t>
      </w:r>
      <w:r w:rsidR="00494A77" w:rsidRPr="00A6191E">
        <w:rPr>
          <w:rFonts w:asciiTheme="minorHAnsi" w:hAnsiTheme="minorHAnsi" w:cstheme="minorHAnsi"/>
          <w:color w:val="000000"/>
          <w:sz w:val="20"/>
          <w:szCs w:val="20"/>
        </w:rPr>
        <w:t>indennità di importo pari ad 600</w:t>
      </w:r>
      <w:r w:rsidR="000D694F">
        <w:rPr>
          <w:rFonts w:asciiTheme="minorHAnsi" w:hAnsiTheme="minorHAnsi" w:cstheme="minorHAnsi"/>
          <w:color w:val="000000"/>
          <w:sz w:val="20"/>
          <w:szCs w:val="20"/>
        </w:rPr>
        <w:t>,00</w:t>
      </w:r>
      <w:r w:rsidR="00494A77"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euro mensili,</w:t>
      </w:r>
      <w:r w:rsidR="00494A77" w:rsidRPr="00A6191E">
        <w:rPr>
          <w:rFonts w:asciiTheme="minorHAnsi" w:hAnsiTheme="minorHAnsi" w:cstheme="minorHAnsi"/>
          <w:sz w:val="20"/>
          <w:szCs w:val="20"/>
        </w:rPr>
        <w:t xml:space="preserve"> al superamento della soglia del 70% delle presenze mensili stabilite dal progetto formativo</w:t>
      </w:r>
      <w:r w:rsidRPr="00A6191E">
        <w:rPr>
          <w:rFonts w:asciiTheme="minorHAnsi" w:hAnsiTheme="minorHAnsi" w:cstheme="minorHAnsi"/>
          <w:sz w:val="20"/>
          <w:szCs w:val="20"/>
        </w:rPr>
        <w:t>.</w:t>
      </w:r>
    </w:p>
    <w:p w:rsidR="00494A77" w:rsidRPr="00A6191E" w:rsidRDefault="00494A77" w:rsidP="000006AC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Nel caso di tirocini in favore di lavoratori sospesi e comunque percettori di forme di sostegno al reddito, in quanto fruitori di ammortizzatori sociali, l’indennità di tirocinio non viene corrisposta. </w:t>
      </w:r>
    </w:p>
    <w:p w:rsidR="00142657" w:rsidRPr="000D694F" w:rsidRDefault="0075102F" w:rsidP="000006AC">
      <w:pPr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Il soggetto ospitante integra tale indennità mensile con un contributo </w:t>
      </w:r>
      <w:r w:rsidR="000D694F">
        <w:rPr>
          <w:rFonts w:asciiTheme="minorHAnsi" w:hAnsiTheme="minorHAnsi" w:cstheme="minorHAnsi"/>
          <w:color w:val="000000"/>
          <w:sz w:val="20"/>
          <w:szCs w:val="20"/>
        </w:rPr>
        <w:t xml:space="preserve">mensile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pari a  Euro</w:t>
      </w:r>
      <w:r w:rsidR="000D694F">
        <w:rPr>
          <w:rFonts w:asciiTheme="minorHAnsi" w:hAnsiTheme="minorHAnsi" w:cstheme="minorHAnsi"/>
          <w:color w:val="000000"/>
          <w:sz w:val="20"/>
          <w:szCs w:val="20"/>
        </w:rPr>
        <w:t xml:space="preserve"> ___,__.</w:t>
      </w:r>
    </w:p>
    <w:p w:rsidR="00494A77" w:rsidRPr="00A6191E" w:rsidRDefault="000D694F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t. 9 </w:t>
      </w:r>
      <w:r w:rsidR="00494A77" w:rsidRPr="00A6191E">
        <w:rPr>
          <w:rFonts w:asciiTheme="minorHAnsi" w:hAnsiTheme="minorHAnsi" w:cstheme="minorHAnsi"/>
          <w:b/>
          <w:color w:val="000000"/>
          <w:sz w:val="20"/>
          <w:szCs w:val="20"/>
        </w:rPr>
        <w:t>Durata della Convenzione</w:t>
      </w:r>
    </w:p>
    <w:p w:rsidR="00494A77" w:rsidRPr="00A6191E" w:rsidRDefault="00494A77" w:rsidP="000006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 xml:space="preserve">La presente Convenzione ha durata dal </w:t>
      </w:r>
      <w:r w:rsidR="000D694F">
        <w:rPr>
          <w:rFonts w:asciiTheme="minorHAnsi" w:hAnsiTheme="minorHAnsi" w:cstheme="minorHAnsi"/>
          <w:sz w:val="20"/>
          <w:szCs w:val="20"/>
        </w:rPr>
        <w:t xml:space="preserve">______ </w:t>
      </w:r>
      <w:r w:rsidRPr="00A6191E">
        <w:rPr>
          <w:rFonts w:asciiTheme="minorHAnsi" w:hAnsiTheme="minorHAnsi" w:cstheme="minorHAnsi"/>
          <w:sz w:val="20"/>
          <w:szCs w:val="20"/>
        </w:rPr>
        <w:t xml:space="preserve">al </w:t>
      </w:r>
      <w:r w:rsidR="000D694F">
        <w:rPr>
          <w:rFonts w:asciiTheme="minorHAnsi" w:hAnsiTheme="minorHAnsi" w:cstheme="minorHAnsi"/>
          <w:sz w:val="20"/>
          <w:szCs w:val="20"/>
        </w:rPr>
        <w:t>______.</w:t>
      </w:r>
    </w:p>
    <w:p w:rsidR="00494A77" w:rsidRPr="00A6191E" w:rsidRDefault="00494A77" w:rsidP="000006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sz w:val="20"/>
          <w:szCs w:val="20"/>
        </w:rPr>
        <w:t>Gli impegni assunti dalle parti con la presente Convenzione permangono fino alla data di conclusione</w:t>
      </w:r>
      <w:r w:rsidR="000D694F">
        <w:rPr>
          <w:rFonts w:asciiTheme="minorHAnsi" w:hAnsiTheme="minorHAnsi" w:cstheme="minorHAnsi"/>
          <w:color w:val="000000"/>
          <w:sz w:val="20"/>
          <w:szCs w:val="20"/>
        </w:rPr>
        <w:t xml:space="preserve"> del o dei 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>tirocini attivati.</w:t>
      </w:r>
    </w:p>
    <w:p w:rsidR="00494A77" w:rsidRPr="00A6191E" w:rsidRDefault="00494A77" w:rsidP="00A6191E">
      <w:pPr>
        <w:tabs>
          <w:tab w:val="left" w:pos="8505"/>
        </w:tabs>
        <w:spacing w:after="60"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>Art. 10 Recesso</w:t>
      </w:r>
    </w:p>
    <w:p w:rsidR="00494A77" w:rsidRPr="00A6191E" w:rsidRDefault="00494A77" w:rsidP="000006A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Sono cause di recesso per ciascuna delle parti le seguenti fattispecie:</w:t>
      </w:r>
    </w:p>
    <w:p w:rsidR="00494A77" w:rsidRPr="00A6191E" w:rsidRDefault="00494A77" w:rsidP="000006AC">
      <w:pPr>
        <w:pStyle w:val="Corpotesto"/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comportamenti del tirocinante tali da far venir meno le finalità del Progetto formativo o lesivi di diritti o interessi del soggetto ospitante;</w:t>
      </w:r>
    </w:p>
    <w:p w:rsidR="00494A77" w:rsidRPr="00A6191E" w:rsidRDefault="00494A77" w:rsidP="000006AC">
      <w:pPr>
        <w:pStyle w:val="Corpotesto"/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mancato rispetto da parte del tirocinante dei regolamenti aziendali o delle norme in materia di sicurezza;</w:t>
      </w:r>
    </w:p>
    <w:p w:rsidR="00494A77" w:rsidRPr="00A6191E" w:rsidRDefault="00494A77" w:rsidP="000006AC">
      <w:pPr>
        <w:pStyle w:val="Corpotesto"/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mancato rispetto da parte del soggetto ospitante dei contenuti del Progetto formativo;</w:t>
      </w:r>
    </w:p>
    <w:p w:rsidR="00494A77" w:rsidRPr="00A6191E" w:rsidRDefault="00494A77" w:rsidP="000006AC">
      <w:pPr>
        <w:pStyle w:val="Corpotesto"/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perdita, da parte del soggetto ospitante, dei requisiti richiamati in premessa;</w:t>
      </w:r>
    </w:p>
    <w:p w:rsidR="00494A77" w:rsidRPr="00A6191E" w:rsidRDefault="00494A77" w:rsidP="000006AC">
      <w:pPr>
        <w:pStyle w:val="Corpotesto"/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</w:pPr>
      <w:r w:rsidRPr="00A6191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US" w:bidi="ar-SA"/>
        </w:rPr>
        <w:t>perdita, da parte del soggetto promotore, dei requisiti richiamati in premessa.</w:t>
      </w:r>
    </w:p>
    <w:p w:rsidR="00494A77" w:rsidRPr="00A6191E" w:rsidRDefault="00A01556" w:rsidP="000006A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494A77" w:rsidRPr="00A6191E">
        <w:rPr>
          <w:rFonts w:asciiTheme="minorHAnsi" w:hAnsiTheme="minorHAnsi" w:cstheme="minorHAnsi"/>
          <w:color w:val="000000"/>
          <w:sz w:val="20"/>
          <w:szCs w:val="20"/>
        </w:rPr>
        <w:t>l recesso riferito al singolo tirocinio deve essere comunicato all’altra parte e al tirocinante coinvolto mediante comunicazione scritta.</w:t>
      </w:r>
    </w:p>
    <w:p w:rsidR="00494A77" w:rsidRPr="00A6191E" w:rsidRDefault="00494A77" w:rsidP="00A6191E">
      <w:pPr>
        <w:tabs>
          <w:tab w:val="left" w:pos="8505"/>
        </w:tabs>
        <w:spacing w:after="60"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rt. 11 Trattamento dati personali</w:t>
      </w:r>
    </w:p>
    <w:p w:rsidR="00494A77" w:rsidRPr="00A6191E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Le Parti dichiarano reciprocamente di essere informate e di acconsentire espressamente che i dati personali concern</w:t>
      </w:r>
      <w:r w:rsidR="000D694F">
        <w:rPr>
          <w:rFonts w:asciiTheme="minorHAnsi" w:hAnsiTheme="minorHAnsi" w:cstheme="minorHAnsi"/>
          <w:color w:val="000000"/>
          <w:sz w:val="20"/>
          <w:szCs w:val="20"/>
        </w:rPr>
        <w:t>enti i firmatari della presente</w:t>
      </w:r>
      <w:r w:rsidRPr="00A6191E">
        <w:rPr>
          <w:rFonts w:asciiTheme="minorHAnsi" w:hAnsiTheme="minorHAnsi" w:cstheme="minorHAnsi"/>
          <w:color w:val="000000"/>
          <w:sz w:val="20"/>
          <w:szCs w:val="20"/>
        </w:rPr>
        <w:t xml:space="preserve"> Convenzione comunque raccolti in conseguenza e nel corso dell’esecuzione della Convenzione vengano trattati esclusivamente per le finalità della stessa. Titolari del trattamento sono rispettivamente il soggetto ospi</w:t>
      </w:r>
      <w:r w:rsidR="001B7FF0">
        <w:rPr>
          <w:rFonts w:asciiTheme="minorHAnsi" w:hAnsiTheme="minorHAnsi" w:cstheme="minorHAnsi"/>
          <w:color w:val="000000"/>
          <w:sz w:val="20"/>
          <w:szCs w:val="20"/>
        </w:rPr>
        <w:t xml:space="preserve">tante e il soggetto promotore. </w:t>
      </w:r>
    </w:p>
    <w:p w:rsidR="00494A77" w:rsidRPr="00A6191E" w:rsidRDefault="00494A77" w:rsidP="00A6191E">
      <w:pPr>
        <w:tabs>
          <w:tab w:val="left" w:pos="8505"/>
        </w:tabs>
        <w:spacing w:after="60"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b/>
          <w:color w:val="000000"/>
          <w:sz w:val="20"/>
          <w:szCs w:val="20"/>
        </w:rPr>
        <w:t>Art. 12 Rinvio</w:t>
      </w:r>
    </w:p>
    <w:p w:rsidR="00494A77" w:rsidRDefault="00494A77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191E">
        <w:rPr>
          <w:rFonts w:asciiTheme="minorHAnsi" w:hAnsiTheme="minorHAnsi" w:cstheme="minorHAnsi"/>
          <w:color w:val="000000"/>
          <w:sz w:val="20"/>
          <w:szCs w:val="20"/>
        </w:rPr>
        <w:t>Per tutto quanto non previsto dalla presente Convenzione, le parti fanno riferimento alla legislazione vigente in materia.</w:t>
      </w:r>
    </w:p>
    <w:p w:rsidR="001B7FF0" w:rsidRDefault="001B7FF0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B7FF0" w:rsidRPr="00A6191E" w:rsidRDefault="001B7FF0" w:rsidP="00A6191E">
      <w:pPr>
        <w:autoSpaceDE w:val="0"/>
        <w:autoSpaceDN w:val="0"/>
        <w:adjustRightInd w:val="0"/>
        <w:spacing w:after="60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D694F" w:rsidRDefault="000D694F" w:rsidP="000D694F">
      <w:r>
        <w:t>Luogo, Data 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D694F" w:rsidTr="002A3ECB">
        <w:tc>
          <w:tcPr>
            <w:tcW w:w="4889" w:type="dxa"/>
          </w:tcPr>
          <w:p w:rsidR="000D694F" w:rsidRDefault="00E55519" w:rsidP="00E55519">
            <w:pPr>
              <w:jc w:val="center"/>
            </w:pPr>
            <w:r>
              <w:t xml:space="preserve">Timbro e </w:t>
            </w:r>
            <w:r w:rsidR="000D694F">
              <w:t>Firma del Soggetto Promotore</w:t>
            </w:r>
          </w:p>
          <w:p w:rsidR="00101F61" w:rsidRDefault="00101F61" w:rsidP="00E55519">
            <w:pPr>
              <w:jc w:val="center"/>
            </w:pPr>
          </w:p>
        </w:tc>
        <w:tc>
          <w:tcPr>
            <w:tcW w:w="4889" w:type="dxa"/>
          </w:tcPr>
          <w:p w:rsidR="000D694F" w:rsidRDefault="00E55519" w:rsidP="00E55519">
            <w:pPr>
              <w:jc w:val="center"/>
            </w:pPr>
            <w:r>
              <w:t>Timbro e Firma del Soggetto Ospitante</w:t>
            </w:r>
          </w:p>
        </w:tc>
      </w:tr>
      <w:tr w:rsidR="000D694F" w:rsidTr="002A3ECB">
        <w:tc>
          <w:tcPr>
            <w:tcW w:w="4889" w:type="dxa"/>
          </w:tcPr>
          <w:p w:rsidR="00E55519" w:rsidRDefault="00E55519" w:rsidP="002A3ECB">
            <w:pPr>
              <w:jc w:val="center"/>
            </w:pPr>
            <w:r>
              <w:t>_________________________________________</w:t>
            </w:r>
          </w:p>
        </w:tc>
        <w:tc>
          <w:tcPr>
            <w:tcW w:w="4889" w:type="dxa"/>
          </w:tcPr>
          <w:p w:rsidR="000D694F" w:rsidRDefault="000D694F" w:rsidP="002A3ECB">
            <w:pPr>
              <w:jc w:val="center"/>
            </w:pPr>
            <w:r>
              <w:t>_________________________________________</w:t>
            </w:r>
          </w:p>
        </w:tc>
      </w:tr>
    </w:tbl>
    <w:p w:rsidR="002F51A4" w:rsidRPr="0096148A" w:rsidRDefault="002F51A4" w:rsidP="002855A2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0848" w:rsidRDefault="000C084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6148A" w:rsidRPr="00E55519" w:rsidTr="00E55519">
        <w:tc>
          <w:tcPr>
            <w:tcW w:w="9855" w:type="dxa"/>
          </w:tcPr>
          <w:p w:rsidR="0096148A" w:rsidRPr="00E55519" w:rsidRDefault="00E55519" w:rsidP="00E5551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page"/>
            </w:r>
            <w:r w:rsidR="0096148A" w:rsidRPr="00E55519">
              <w:rPr>
                <w:rFonts w:cstheme="minorHAnsi"/>
                <w:b/>
                <w:sz w:val="28"/>
                <w:szCs w:val="28"/>
              </w:rPr>
              <w:t>DICHIARAZIONE SOSTITUTIVA</w:t>
            </w:r>
          </w:p>
        </w:tc>
      </w:tr>
    </w:tbl>
    <w:p w:rsidR="0096148A" w:rsidRPr="00E55519" w:rsidRDefault="0096148A" w:rsidP="001F5A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5519">
        <w:rPr>
          <w:rFonts w:cstheme="minorHAnsi"/>
          <w:sz w:val="20"/>
          <w:szCs w:val="20"/>
        </w:rPr>
        <w:t>Il sottoscritto _________________________</w:t>
      </w:r>
      <w:r w:rsidR="000C2DCA" w:rsidRPr="00E55519">
        <w:rPr>
          <w:rFonts w:cstheme="minorHAnsi"/>
          <w:sz w:val="20"/>
          <w:szCs w:val="20"/>
        </w:rPr>
        <w:t>_____</w:t>
      </w:r>
      <w:r w:rsidRPr="00E55519">
        <w:rPr>
          <w:rFonts w:cstheme="minorHAnsi"/>
          <w:sz w:val="20"/>
          <w:szCs w:val="20"/>
        </w:rPr>
        <w:t>____________________ nato a ______________il ____________, Codice fiscale ______________________________</w:t>
      </w:r>
      <w:r w:rsidR="000C2DCA" w:rsidRPr="00E55519">
        <w:rPr>
          <w:rFonts w:cstheme="minorHAnsi"/>
          <w:sz w:val="20"/>
          <w:szCs w:val="20"/>
        </w:rPr>
        <w:t>________________</w:t>
      </w:r>
      <w:r w:rsidRPr="00E55519">
        <w:rPr>
          <w:rFonts w:cstheme="minorHAnsi"/>
          <w:sz w:val="20"/>
          <w:szCs w:val="20"/>
        </w:rPr>
        <w:t>, in qualità di legale rappresentante</w:t>
      </w:r>
      <w:r w:rsidRPr="00E55519">
        <w:rPr>
          <w:rStyle w:val="Rimandonotaapidipagina"/>
          <w:rFonts w:cstheme="minorHAnsi"/>
          <w:sz w:val="20"/>
          <w:szCs w:val="20"/>
        </w:rPr>
        <w:footnoteReference w:customMarkFollows="1" w:id="1"/>
        <w:t>1</w:t>
      </w:r>
      <w:r w:rsidR="00E55519">
        <w:rPr>
          <w:rFonts w:cstheme="minorHAnsi"/>
          <w:sz w:val="20"/>
          <w:szCs w:val="20"/>
        </w:rPr>
        <w:t xml:space="preserve"> del Soggetto Ospitante </w:t>
      </w:r>
      <w:r w:rsidRPr="00E55519">
        <w:rPr>
          <w:rFonts w:cstheme="minorHAnsi"/>
          <w:sz w:val="20"/>
          <w:szCs w:val="20"/>
        </w:rPr>
        <w:t xml:space="preserve">_______________________________________ con sede legale in _______________________ Via __________________________, n. ______, ai sensi degli artt. 46 e 47 del D.P.R. 28 dicembre 2000 n. 445 e successive modifiche, consapevole delle sanzioni previste dall'art. 76 del D.P.R. 28 dicembre 2000 n. 445 e successive modifiche, sotto la propria responsabilità, ai fini della attivazione del/dei tirocinio/tirocini a valere </w:t>
      </w:r>
      <w:r w:rsidR="00245CE0">
        <w:rPr>
          <w:rFonts w:cstheme="minorHAnsi"/>
          <w:sz w:val="20"/>
          <w:szCs w:val="20"/>
        </w:rPr>
        <w:t>sull’Intervento 4 – Garanzia Over</w:t>
      </w:r>
    </w:p>
    <w:p w:rsidR="0096148A" w:rsidRPr="00E55519" w:rsidRDefault="0096148A" w:rsidP="001F5A7D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 w:rsidRPr="00E55519">
        <w:rPr>
          <w:rFonts w:cstheme="minorHAnsi"/>
          <w:b/>
          <w:sz w:val="20"/>
          <w:szCs w:val="20"/>
        </w:rPr>
        <w:t>DICHIARA</w:t>
      </w:r>
    </w:p>
    <w:p w:rsidR="0096148A" w:rsidRPr="00E55519" w:rsidRDefault="00567519" w:rsidP="000006AC">
      <w:pPr>
        <w:pStyle w:val="Rientrocorpodeltesto"/>
        <w:numPr>
          <w:ilvl w:val="0"/>
          <w:numId w:val="8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5519">
        <w:rPr>
          <w:rFonts w:asciiTheme="minorHAnsi" w:hAnsiTheme="minorHAnsi" w:cstheme="minorHAnsi"/>
          <w:sz w:val="20"/>
          <w:szCs w:val="20"/>
        </w:rPr>
        <w:t>Di rispettare i seguenti parametri di affidabilità come indicato al punto 1.5 delle Linee guida per l'attuazione dei tirocini extracurriculari nella Regione Abruzzo:</w:t>
      </w:r>
    </w:p>
    <w:p w:rsidR="00567519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67519" w:rsidRPr="00E55519">
        <w:rPr>
          <w:rFonts w:asciiTheme="minorHAnsi" w:hAnsiTheme="minorHAnsi" w:cstheme="minorHAnsi"/>
          <w:sz w:val="20"/>
          <w:szCs w:val="20"/>
        </w:rPr>
        <w:t xml:space="preserve">’applicazione per i propri dipendenti del contratto collettivo nazionale di lavoro sottoscritto dalle </w:t>
      </w:r>
      <w:r w:rsidR="00804F33" w:rsidRPr="00E55519">
        <w:rPr>
          <w:rFonts w:asciiTheme="minorHAnsi" w:hAnsiTheme="minorHAnsi" w:cstheme="minorHAnsi"/>
          <w:sz w:val="20"/>
          <w:szCs w:val="20"/>
        </w:rPr>
        <w:t xml:space="preserve">Organizzazioni </w:t>
      </w:r>
      <w:r w:rsidR="00567519" w:rsidRPr="00E55519">
        <w:rPr>
          <w:rFonts w:asciiTheme="minorHAnsi" w:hAnsiTheme="minorHAnsi" w:cstheme="minorHAnsi"/>
          <w:sz w:val="20"/>
          <w:szCs w:val="20"/>
        </w:rPr>
        <w:t>comparativamente più rappresentative;</w:t>
      </w:r>
    </w:p>
    <w:p w:rsidR="00567519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567519" w:rsidRPr="00E55519">
        <w:rPr>
          <w:rFonts w:asciiTheme="minorHAnsi" w:hAnsiTheme="minorHAnsi" w:cstheme="minorHAnsi"/>
          <w:sz w:val="20"/>
          <w:szCs w:val="20"/>
        </w:rPr>
        <w:t xml:space="preserve">l rispetto delle disposizioni in materia di previdenza </w:t>
      </w:r>
      <w:r w:rsidR="004A2B39" w:rsidRPr="00E55519">
        <w:rPr>
          <w:rFonts w:asciiTheme="minorHAnsi" w:hAnsiTheme="minorHAnsi" w:cstheme="minorHAnsi"/>
          <w:sz w:val="20"/>
          <w:szCs w:val="20"/>
        </w:rPr>
        <w:t>salute</w:t>
      </w:r>
      <w:r w:rsidR="00567519" w:rsidRPr="00E55519">
        <w:rPr>
          <w:rFonts w:asciiTheme="minorHAnsi" w:hAnsiTheme="minorHAnsi" w:cstheme="minorHAnsi"/>
          <w:sz w:val="20"/>
          <w:szCs w:val="20"/>
        </w:rPr>
        <w:t xml:space="preserve"> e sicurezza nei luoghi di lavoro;</w:t>
      </w:r>
    </w:p>
    <w:p w:rsidR="00567519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567519" w:rsidRPr="00E55519">
        <w:rPr>
          <w:rFonts w:asciiTheme="minorHAnsi" w:hAnsiTheme="minorHAnsi" w:cstheme="minorHAnsi"/>
          <w:sz w:val="20"/>
          <w:szCs w:val="20"/>
        </w:rPr>
        <w:t xml:space="preserve">l rispetto delle diposizione di cui alla legge 68/98 </w:t>
      </w:r>
      <w:proofErr w:type="spellStart"/>
      <w:r w:rsidR="00567519" w:rsidRPr="00E55519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567519" w:rsidRPr="00E55519">
        <w:rPr>
          <w:rFonts w:asciiTheme="minorHAnsi" w:hAnsiTheme="minorHAnsi" w:cstheme="minorHAnsi"/>
          <w:sz w:val="20"/>
          <w:szCs w:val="20"/>
        </w:rPr>
        <w:t>.</w:t>
      </w:r>
    </w:p>
    <w:p w:rsidR="00567519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567519" w:rsidRPr="00E55519">
        <w:rPr>
          <w:rFonts w:asciiTheme="minorHAnsi" w:hAnsiTheme="minorHAnsi" w:cstheme="minorHAnsi"/>
          <w:sz w:val="20"/>
          <w:szCs w:val="20"/>
        </w:rPr>
        <w:t xml:space="preserve">l non aver subito sanzioni in materia </w:t>
      </w:r>
      <w:r w:rsidR="004A2B39" w:rsidRPr="00E55519">
        <w:rPr>
          <w:rFonts w:asciiTheme="minorHAnsi" w:hAnsiTheme="minorHAnsi" w:cstheme="minorHAnsi"/>
          <w:sz w:val="20"/>
          <w:szCs w:val="20"/>
        </w:rPr>
        <w:t xml:space="preserve">di previdenza salute e sicurezza nei luoghi di lavoro, nonché in materia di intermediazione irregolare e/o fraudolenta di manodopera. Non rientrano nel novero delle predette sanzioni le condotte prescrivibili, sanate ai sensi del D.lgs., 19 dicembre 1994, n. 758, </w:t>
      </w:r>
      <w:r w:rsidR="00804F33" w:rsidRPr="00E55519">
        <w:rPr>
          <w:rFonts w:asciiTheme="minorHAnsi" w:hAnsiTheme="minorHAnsi" w:cstheme="minorHAnsi"/>
          <w:sz w:val="20"/>
          <w:szCs w:val="20"/>
        </w:rPr>
        <w:t xml:space="preserve">D.lgs., 23 aprile 2004, n. 124 e </w:t>
      </w:r>
      <w:r w:rsidR="004A2B39" w:rsidRPr="00E55519">
        <w:rPr>
          <w:rFonts w:asciiTheme="minorHAnsi" w:hAnsiTheme="minorHAnsi" w:cstheme="minorHAnsi"/>
          <w:sz w:val="20"/>
          <w:szCs w:val="20"/>
        </w:rPr>
        <w:t xml:space="preserve">del D.lgs., 9 </w:t>
      </w:r>
      <w:r w:rsidR="00804F33" w:rsidRPr="00E55519">
        <w:rPr>
          <w:rFonts w:asciiTheme="minorHAnsi" w:hAnsiTheme="minorHAnsi" w:cstheme="minorHAnsi"/>
          <w:sz w:val="20"/>
          <w:szCs w:val="20"/>
        </w:rPr>
        <w:t>aprile2008</w:t>
      </w:r>
      <w:r w:rsidR="004A2B39" w:rsidRPr="00E55519">
        <w:rPr>
          <w:rFonts w:asciiTheme="minorHAnsi" w:hAnsiTheme="minorHAnsi" w:cstheme="minorHAnsi"/>
          <w:sz w:val="20"/>
          <w:szCs w:val="20"/>
        </w:rPr>
        <w:t>,</w:t>
      </w:r>
      <w:r w:rsidR="00804F33" w:rsidRPr="00E55519">
        <w:rPr>
          <w:rFonts w:asciiTheme="minorHAnsi" w:hAnsiTheme="minorHAnsi" w:cstheme="minorHAnsi"/>
          <w:sz w:val="20"/>
          <w:szCs w:val="20"/>
        </w:rPr>
        <w:t xml:space="preserve"> n. 81.</w:t>
      </w:r>
    </w:p>
    <w:p w:rsidR="00804F33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804F33" w:rsidRPr="00E55519">
        <w:rPr>
          <w:rFonts w:asciiTheme="minorHAnsi" w:hAnsiTheme="minorHAnsi" w:cstheme="minorHAnsi"/>
          <w:sz w:val="20"/>
          <w:szCs w:val="20"/>
        </w:rPr>
        <w:t>’aver rispettato in passato la normativa concernente il corretto utilizzo dei tirocini;</w:t>
      </w:r>
    </w:p>
    <w:p w:rsidR="00804F33" w:rsidRPr="00E55519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04F33" w:rsidRPr="00E55519">
        <w:rPr>
          <w:rFonts w:asciiTheme="minorHAnsi" w:hAnsiTheme="minorHAnsi" w:cstheme="minorHAnsi"/>
          <w:sz w:val="20"/>
          <w:szCs w:val="20"/>
        </w:rPr>
        <w:t>l non aver effettuato licenziamenti, fatti salvo quelli per giusta causa e per giustificato motivo soggettivo, nei 12 mesi precedenti l’attivazione del tirocinio, riguardanti lavoratori i cui profili professionali siano assimilabili al contenuto formativo del progetto di tirocinio</w:t>
      </w:r>
      <w:r w:rsidR="000C0848">
        <w:rPr>
          <w:rFonts w:asciiTheme="minorHAnsi" w:hAnsiTheme="minorHAnsi" w:cstheme="minorHAnsi"/>
          <w:sz w:val="20"/>
          <w:szCs w:val="20"/>
        </w:rPr>
        <w:t xml:space="preserve"> nella medesima unità operativa</w:t>
      </w:r>
      <w:r w:rsidR="00804F33" w:rsidRPr="00E55519">
        <w:rPr>
          <w:rFonts w:asciiTheme="minorHAnsi" w:hAnsiTheme="minorHAnsi" w:cstheme="minorHAnsi"/>
          <w:sz w:val="20"/>
          <w:szCs w:val="20"/>
        </w:rPr>
        <w:t>;</w:t>
      </w:r>
    </w:p>
    <w:p w:rsidR="00804F33" w:rsidRDefault="004A4CBA" w:rsidP="000006AC">
      <w:pPr>
        <w:pStyle w:val="Rientrocorpodeltesto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04F33" w:rsidRPr="00E55519">
        <w:rPr>
          <w:rFonts w:asciiTheme="minorHAnsi" w:hAnsiTheme="minorHAnsi" w:cstheme="minorHAnsi"/>
          <w:sz w:val="20"/>
          <w:szCs w:val="20"/>
        </w:rPr>
        <w:t>l non aver in corso procedure di cassa integrazione straordinaria o in</w:t>
      </w:r>
      <w:r w:rsidR="00804F33" w:rsidRPr="00E55519">
        <w:rPr>
          <w:rFonts w:asciiTheme="minorHAnsi" w:hAnsiTheme="minorHAnsi" w:cstheme="minorHAnsi"/>
          <w:sz w:val="20"/>
          <w:szCs w:val="20"/>
        </w:rPr>
        <w:tab/>
        <w:t xml:space="preserve"> cassa integrazione in deroga nei dodici mesi antecedenti,  riguardanti lavoratori i cui profili professionali siano assimilabili al contenuto formativo del progetto di tirocinio, fatti salvi specifici accordi sindacali con le Organizzazioni territoriali comparativamente più rappresentative</w:t>
      </w:r>
      <w:r w:rsidR="00026EAF" w:rsidRPr="00E55519">
        <w:rPr>
          <w:rFonts w:asciiTheme="minorHAnsi" w:hAnsiTheme="minorHAnsi" w:cstheme="minorHAnsi"/>
          <w:sz w:val="20"/>
          <w:szCs w:val="20"/>
        </w:rPr>
        <w:t>.</w:t>
      </w:r>
    </w:p>
    <w:p w:rsidR="004A4CBA" w:rsidRPr="00E55519" w:rsidRDefault="004A4CBA" w:rsidP="00245CE0">
      <w:pPr>
        <w:pStyle w:val="Rientrocorpodeltesto"/>
        <w:numPr>
          <w:ilvl w:val="0"/>
          <w:numId w:val="8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5519">
        <w:rPr>
          <w:rFonts w:asciiTheme="minorHAnsi" w:hAnsiTheme="minorHAnsi" w:cstheme="minorHAnsi"/>
          <w:sz w:val="20"/>
          <w:szCs w:val="20"/>
        </w:rPr>
        <w:t>Che il soggetto rappresentato è</w:t>
      </w:r>
      <w:r w:rsidR="00CD2A87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4A4CBA">
        <w:rPr>
          <w:rFonts w:asciiTheme="minorHAnsi" w:hAnsiTheme="minorHAnsi" w:cstheme="minorHAnsi"/>
          <w:b/>
          <w:sz w:val="20"/>
          <w:szCs w:val="20"/>
        </w:rPr>
        <w:t>datore di lavoro privato</w:t>
      </w:r>
      <w:r>
        <w:rPr>
          <w:rFonts w:asciiTheme="minorHAnsi" w:hAnsiTheme="minorHAnsi" w:cstheme="minorHAnsi"/>
          <w:sz w:val="20"/>
          <w:szCs w:val="20"/>
        </w:rPr>
        <w:t xml:space="preserve"> e, in quanto tale, consapevole dei limiti numerici fissati dalle Linee Guida per l’attuazione dei tirocini extracurriculari nella regione Abruzzo. </w:t>
      </w:r>
      <w:r w:rsidR="00DC5A2D">
        <w:rPr>
          <w:rFonts w:asciiTheme="minorHAnsi" w:hAnsiTheme="minorHAnsi" w:cstheme="minorHAnsi"/>
          <w:sz w:val="20"/>
          <w:szCs w:val="20"/>
        </w:rPr>
        <w:t>A tale proposito d</w:t>
      </w:r>
      <w:r>
        <w:rPr>
          <w:rFonts w:asciiTheme="minorHAnsi" w:hAnsiTheme="minorHAnsi" w:cstheme="minorHAnsi"/>
          <w:sz w:val="20"/>
          <w:szCs w:val="20"/>
        </w:rPr>
        <w:t xml:space="preserve">ichiara che </w:t>
      </w:r>
      <w:r w:rsidR="00DC5A2D">
        <w:rPr>
          <w:rFonts w:asciiTheme="minorHAnsi" w:hAnsiTheme="minorHAnsi" w:cstheme="minorHAnsi"/>
          <w:sz w:val="20"/>
          <w:szCs w:val="20"/>
        </w:rPr>
        <w:t xml:space="preserve">il numero dei lavoratori a tempo indeterminato è pari a n. ___ e che </w:t>
      </w:r>
      <w:r w:rsidR="00DC5A2D" w:rsidRPr="00E55519">
        <w:rPr>
          <w:rFonts w:asciiTheme="minorHAnsi" w:hAnsiTheme="minorHAnsi" w:cstheme="minorHAnsi"/>
          <w:sz w:val="20"/>
          <w:szCs w:val="20"/>
        </w:rPr>
        <w:t xml:space="preserve">il numero di tirocinanti </w:t>
      </w:r>
      <w:r w:rsidR="00DC5A2D">
        <w:rPr>
          <w:rFonts w:asciiTheme="minorHAnsi" w:hAnsiTheme="minorHAnsi" w:cstheme="minorHAnsi"/>
          <w:sz w:val="20"/>
          <w:szCs w:val="20"/>
        </w:rPr>
        <w:t xml:space="preserve">già </w:t>
      </w:r>
      <w:r w:rsidR="00DC5A2D" w:rsidRPr="00E55519">
        <w:rPr>
          <w:rFonts w:asciiTheme="minorHAnsi" w:hAnsiTheme="minorHAnsi" w:cstheme="minorHAnsi"/>
          <w:sz w:val="20"/>
          <w:szCs w:val="20"/>
        </w:rPr>
        <w:t xml:space="preserve">attivi </w:t>
      </w:r>
      <w:r w:rsidR="00DC5A2D">
        <w:rPr>
          <w:rFonts w:asciiTheme="minorHAnsi" w:hAnsiTheme="minorHAnsi" w:cstheme="minorHAnsi"/>
          <w:sz w:val="20"/>
          <w:szCs w:val="20"/>
        </w:rPr>
        <w:t xml:space="preserve">al momento </w:t>
      </w:r>
      <w:r w:rsidR="00DC5A2D" w:rsidRPr="00E55519">
        <w:rPr>
          <w:rFonts w:asciiTheme="minorHAnsi" w:hAnsiTheme="minorHAnsi" w:cstheme="minorHAnsi"/>
          <w:sz w:val="20"/>
          <w:szCs w:val="20"/>
        </w:rPr>
        <w:t>è pari a _</w:t>
      </w:r>
      <w:r w:rsidR="00DC5A2D">
        <w:rPr>
          <w:rFonts w:asciiTheme="minorHAnsi" w:hAnsiTheme="minorHAnsi" w:cstheme="minorHAnsi"/>
          <w:sz w:val="20"/>
          <w:szCs w:val="20"/>
        </w:rPr>
        <w:t>_</w:t>
      </w:r>
      <w:r w:rsidR="00DC5A2D" w:rsidRPr="00E55519">
        <w:rPr>
          <w:rFonts w:asciiTheme="minorHAnsi" w:hAnsiTheme="minorHAnsi" w:cstheme="minorHAnsi"/>
          <w:sz w:val="20"/>
          <w:szCs w:val="20"/>
        </w:rPr>
        <w:t>_</w:t>
      </w:r>
      <w:r w:rsidR="00DC5A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32257" w:rsidRPr="00E55519" w:rsidRDefault="00026EAF" w:rsidP="000006AC">
      <w:pPr>
        <w:pStyle w:val="Rientrocorpodeltesto"/>
        <w:numPr>
          <w:ilvl w:val="0"/>
          <w:numId w:val="8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5519">
        <w:rPr>
          <w:rFonts w:asciiTheme="minorHAnsi" w:hAnsiTheme="minorHAnsi" w:cstheme="minorHAnsi"/>
          <w:sz w:val="20"/>
          <w:szCs w:val="20"/>
        </w:rPr>
        <w:t xml:space="preserve">La non sussistenza di rapporti di rapporti di parentela o affinità entro il III° grado tra i vertici dell’azienda il/i tirocinante/tirocinanti così come indicato </w:t>
      </w:r>
      <w:r w:rsidR="001F5A7D">
        <w:rPr>
          <w:rFonts w:asciiTheme="minorHAnsi" w:hAnsiTheme="minorHAnsi" w:cstheme="minorHAnsi"/>
          <w:sz w:val="20"/>
          <w:szCs w:val="20"/>
        </w:rPr>
        <w:t>nell’Avviso Garanzia Over.</w:t>
      </w:r>
    </w:p>
    <w:p w:rsidR="00E55519" w:rsidRDefault="00E55519" w:rsidP="00E55519">
      <w:r>
        <w:t>Luogo, Data 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55519" w:rsidTr="002A3ECB">
        <w:tc>
          <w:tcPr>
            <w:tcW w:w="4889" w:type="dxa"/>
          </w:tcPr>
          <w:p w:rsidR="00E55519" w:rsidRDefault="00E55519" w:rsidP="002A3ECB">
            <w:pPr>
              <w:jc w:val="center"/>
            </w:pPr>
          </w:p>
        </w:tc>
        <w:tc>
          <w:tcPr>
            <w:tcW w:w="4889" w:type="dxa"/>
          </w:tcPr>
          <w:p w:rsidR="00E55519" w:rsidRDefault="00E55519" w:rsidP="002A3ECB">
            <w:pPr>
              <w:jc w:val="center"/>
            </w:pPr>
            <w:r>
              <w:t>Timbro e Firma del Soggetto Ospitante</w:t>
            </w:r>
          </w:p>
        </w:tc>
      </w:tr>
      <w:tr w:rsidR="00E55519" w:rsidTr="002A3ECB">
        <w:tc>
          <w:tcPr>
            <w:tcW w:w="4889" w:type="dxa"/>
          </w:tcPr>
          <w:p w:rsidR="00E55519" w:rsidRDefault="00E55519" w:rsidP="002A3ECB">
            <w:pPr>
              <w:jc w:val="center"/>
            </w:pPr>
          </w:p>
        </w:tc>
        <w:tc>
          <w:tcPr>
            <w:tcW w:w="4889" w:type="dxa"/>
          </w:tcPr>
          <w:p w:rsidR="00E55519" w:rsidRDefault="00E55519" w:rsidP="002A3ECB">
            <w:pPr>
              <w:jc w:val="center"/>
            </w:pPr>
            <w:r>
              <w:t>_________________________________________</w:t>
            </w:r>
          </w:p>
        </w:tc>
      </w:tr>
    </w:tbl>
    <w:p w:rsidR="00E55519" w:rsidRDefault="00E55519" w:rsidP="00E55519"/>
    <w:sectPr w:rsidR="00E55519" w:rsidSect="007D41A1">
      <w:headerReference w:type="default" r:id="rId10"/>
      <w:footerReference w:type="default" r:id="rId11"/>
      <w:pgSz w:w="11906" w:h="16838"/>
      <w:pgMar w:top="906" w:right="1133" w:bottom="1134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9C" w:rsidRDefault="008B459C" w:rsidP="003424ED">
      <w:pPr>
        <w:spacing w:after="0" w:line="240" w:lineRule="auto"/>
      </w:pPr>
      <w:r>
        <w:separator/>
      </w:r>
    </w:p>
  </w:endnote>
  <w:endnote w:type="continuationSeparator" w:id="0">
    <w:p w:rsidR="008B459C" w:rsidRDefault="008B459C" w:rsidP="0034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73" w:rsidRPr="009F3BC6" w:rsidRDefault="00B25945" w:rsidP="00B25945">
    <w:pPr>
      <w:rPr>
        <w:rFonts w:asciiTheme="minorHAnsi" w:hAnsiTheme="minorHAnsi" w:cstheme="minorHAnsi"/>
        <w:smallCaps/>
        <w:sz w:val="18"/>
        <w:szCs w:val="18"/>
      </w:rPr>
    </w:pPr>
    <w:r w:rsidRPr="009F3BC6">
      <w:rPr>
        <w:rFonts w:asciiTheme="minorHAnsi" w:hAnsiTheme="minorHAnsi"/>
        <w:sz w:val="18"/>
        <w:szCs w:val="18"/>
      </w:rPr>
      <w:t>PO FSE 2014- 2020 “Garanzia Over”</w:t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Pr="009F3BC6">
      <w:rPr>
        <w:rFonts w:asciiTheme="minorHAnsi" w:hAnsiTheme="minorHAnsi"/>
        <w:sz w:val="18"/>
        <w:szCs w:val="18"/>
      </w:rPr>
      <w:tab/>
    </w:r>
    <w:r w:rsidR="00A01556" w:rsidRPr="009F3BC6">
      <w:rPr>
        <w:rFonts w:asciiTheme="minorHAnsi" w:hAnsiTheme="minorHAnsi" w:cstheme="minorHAnsi"/>
        <w:sz w:val="18"/>
        <w:szCs w:val="18"/>
      </w:rPr>
      <w:t>P</w:t>
    </w:r>
    <w:r w:rsidR="00CB5773" w:rsidRPr="009F3BC6">
      <w:rPr>
        <w:rFonts w:asciiTheme="minorHAnsi" w:hAnsiTheme="minorHAnsi" w:cstheme="minorHAnsi"/>
        <w:sz w:val="18"/>
        <w:szCs w:val="18"/>
      </w:rPr>
      <w:t xml:space="preserve">agina </w: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begin"/>
    </w:r>
    <w:r w:rsidR="00CB5773" w:rsidRPr="009F3BC6">
      <w:rPr>
        <w:rFonts w:asciiTheme="minorHAnsi" w:hAnsiTheme="minorHAnsi" w:cstheme="minorHAnsi"/>
        <w:smallCaps/>
        <w:sz w:val="18"/>
        <w:szCs w:val="18"/>
      </w:rPr>
      <w:instrText xml:space="preserve"> PAGE </w:instrTex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separate"/>
    </w:r>
    <w:r w:rsidR="00CD2A87">
      <w:rPr>
        <w:rFonts w:asciiTheme="minorHAnsi" w:hAnsiTheme="minorHAnsi" w:cstheme="minorHAnsi"/>
        <w:smallCaps/>
        <w:noProof/>
        <w:sz w:val="18"/>
        <w:szCs w:val="18"/>
      </w:rPr>
      <w:t>6</w: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end"/>
    </w:r>
    <w:r w:rsidR="00CB5773" w:rsidRPr="009F3BC6">
      <w:rPr>
        <w:rFonts w:asciiTheme="minorHAnsi" w:hAnsiTheme="minorHAnsi" w:cstheme="minorHAnsi"/>
        <w:sz w:val="18"/>
        <w:szCs w:val="18"/>
      </w:rPr>
      <w:t>di</w: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begin"/>
    </w:r>
    <w:r w:rsidR="00CB5773" w:rsidRPr="009F3BC6">
      <w:rPr>
        <w:rFonts w:asciiTheme="minorHAnsi" w:hAnsiTheme="minorHAnsi" w:cstheme="minorHAnsi"/>
        <w:smallCaps/>
        <w:sz w:val="18"/>
        <w:szCs w:val="18"/>
      </w:rPr>
      <w:instrText xml:space="preserve"> NUMPAGES  </w:instrTex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separate"/>
    </w:r>
    <w:r w:rsidR="00CD2A87">
      <w:rPr>
        <w:rFonts w:asciiTheme="minorHAnsi" w:hAnsiTheme="minorHAnsi" w:cstheme="minorHAnsi"/>
        <w:smallCaps/>
        <w:noProof/>
        <w:sz w:val="18"/>
        <w:szCs w:val="18"/>
      </w:rPr>
      <w:t>7</w:t>
    </w:r>
    <w:r w:rsidR="00FE2D96" w:rsidRPr="009F3BC6">
      <w:rPr>
        <w:rFonts w:asciiTheme="minorHAnsi" w:hAnsiTheme="minorHAnsi" w:cstheme="minorHAnsi"/>
        <w:small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9C" w:rsidRDefault="008B459C" w:rsidP="003424ED">
      <w:pPr>
        <w:spacing w:after="0" w:line="240" w:lineRule="auto"/>
      </w:pPr>
      <w:r>
        <w:separator/>
      </w:r>
    </w:p>
  </w:footnote>
  <w:footnote w:type="continuationSeparator" w:id="0">
    <w:p w:rsidR="008B459C" w:rsidRDefault="008B459C" w:rsidP="003424ED">
      <w:pPr>
        <w:spacing w:after="0" w:line="240" w:lineRule="auto"/>
      </w:pPr>
      <w:r>
        <w:continuationSeparator/>
      </w:r>
    </w:p>
  </w:footnote>
  <w:footnote w:id="1">
    <w:p w:rsidR="0096148A" w:rsidRDefault="0096148A" w:rsidP="0096148A">
      <w:pPr>
        <w:pStyle w:val="Testonotaapidipagina"/>
        <w:rPr>
          <w:sz w:val="18"/>
        </w:rPr>
      </w:pPr>
      <w:r>
        <w:rPr>
          <w:rStyle w:val="Rimandonotaapidipagina"/>
        </w:rPr>
        <w:t>1</w:t>
      </w:r>
      <w:r w:rsidRPr="00E55519">
        <w:rPr>
          <w:sz w:val="18"/>
          <w:szCs w:val="18"/>
        </w:rPr>
        <w:t xml:space="preserve"> Se persona diversa dal legale rappresentante, allegare atto di </w:t>
      </w:r>
      <w:r w:rsidR="00026EAF" w:rsidRPr="00E55519">
        <w:rPr>
          <w:sz w:val="18"/>
          <w:szCs w:val="18"/>
        </w:rPr>
        <w:t>delega</w:t>
      </w:r>
      <w:r w:rsidRPr="00E55519">
        <w:rPr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A1" w:rsidRPr="009A78CE" w:rsidRDefault="007D41A1" w:rsidP="007D41A1">
    <w:pPr>
      <w:pStyle w:val="Intestazione"/>
      <w:jc w:val="right"/>
      <w:rPr>
        <w:sz w:val="28"/>
        <w:szCs w:val="28"/>
      </w:rPr>
    </w:pPr>
    <w:r w:rsidRPr="009A78CE">
      <w:rPr>
        <w:sz w:val="28"/>
        <w:szCs w:val="28"/>
      </w:rPr>
      <w:t>DOSSIER GEST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3AA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A56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FBA"/>
    <w:multiLevelType w:val="hybridMultilevel"/>
    <w:tmpl w:val="5C3CCBB0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7B4A"/>
    <w:multiLevelType w:val="hybridMultilevel"/>
    <w:tmpl w:val="7338A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2DE6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47D2"/>
    <w:multiLevelType w:val="hybridMultilevel"/>
    <w:tmpl w:val="2788DE28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12C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3FE4"/>
    <w:multiLevelType w:val="hybridMultilevel"/>
    <w:tmpl w:val="AEB6045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5737"/>
    <w:multiLevelType w:val="hybridMultilevel"/>
    <w:tmpl w:val="279A8CB6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F4F"/>
    <w:multiLevelType w:val="hybridMultilevel"/>
    <w:tmpl w:val="8F3A173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40272E"/>
    <w:multiLevelType w:val="hybridMultilevel"/>
    <w:tmpl w:val="B8A897E4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97390"/>
    <w:multiLevelType w:val="hybridMultilevel"/>
    <w:tmpl w:val="3B3823AC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20E7F"/>
    <w:multiLevelType w:val="hybridMultilevel"/>
    <w:tmpl w:val="B148A3BE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6329D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D1B81"/>
    <w:multiLevelType w:val="hybridMultilevel"/>
    <w:tmpl w:val="FBB4B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F5C2D"/>
    <w:multiLevelType w:val="hybridMultilevel"/>
    <w:tmpl w:val="E0DA88AE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5264B"/>
    <w:multiLevelType w:val="hybridMultilevel"/>
    <w:tmpl w:val="8564B114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568FF"/>
    <w:multiLevelType w:val="hybridMultilevel"/>
    <w:tmpl w:val="7338A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4F0"/>
    <w:multiLevelType w:val="hybridMultilevel"/>
    <w:tmpl w:val="E74CD0D6"/>
    <w:lvl w:ilvl="0" w:tplc="5A723360">
      <w:start w:val="1"/>
      <w:numFmt w:val="bullet"/>
      <w:pStyle w:val="PUNTIELENCO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54EDB"/>
    <w:multiLevelType w:val="hybridMultilevel"/>
    <w:tmpl w:val="9426E5B4"/>
    <w:name w:val="WW8Num82"/>
    <w:lvl w:ilvl="0" w:tplc="968C0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80"/>
      </w:rPr>
    </w:lvl>
    <w:lvl w:ilvl="1" w:tplc="57CA70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00008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6C5407F"/>
    <w:multiLevelType w:val="hybridMultilevel"/>
    <w:tmpl w:val="F74C9F9A"/>
    <w:lvl w:ilvl="0" w:tplc="232A88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75"/>
    <w:rsid w:val="000006AC"/>
    <w:rsid w:val="00004168"/>
    <w:rsid w:val="00020831"/>
    <w:rsid w:val="00020C44"/>
    <w:rsid w:val="00026EAF"/>
    <w:rsid w:val="00032003"/>
    <w:rsid w:val="00036801"/>
    <w:rsid w:val="0004068B"/>
    <w:rsid w:val="00051AC5"/>
    <w:rsid w:val="00054BA0"/>
    <w:rsid w:val="000566F4"/>
    <w:rsid w:val="0006666F"/>
    <w:rsid w:val="00080F88"/>
    <w:rsid w:val="00092409"/>
    <w:rsid w:val="00093F6E"/>
    <w:rsid w:val="0009487A"/>
    <w:rsid w:val="000A6096"/>
    <w:rsid w:val="000B470C"/>
    <w:rsid w:val="000C0848"/>
    <w:rsid w:val="000C2DCA"/>
    <w:rsid w:val="000C4BA1"/>
    <w:rsid w:val="000D694F"/>
    <w:rsid w:val="000E07E8"/>
    <w:rsid w:val="000F15D9"/>
    <w:rsid w:val="000F7A23"/>
    <w:rsid w:val="000F7C65"/>
    <w:rsid w:val="00101F61"/>
    <w:rsid w:val="001115B8"/>
    <w:rsid w:val="0011646D"/>
    <w:rsid w:val="00126ACD"/>
    <w:rsid w:val="001302E1"/>
    <w:rsid w:val="00130882"/>
    <w:rsid w:val="001323F4"/>
    <w:rsid w:val="001348A0"/>
    <w:rsid w:val="00142657"/>
    <w:rsid w:val="00156618"/>
    <w:rsid w:val="00174F55"/>
    <w:rsid w:val="00176AAD"/>
    <w:rsid w:val="00187557"/>
    <w:rsid w:val="00194F79"/>
    <w:rsid w:val="001B7FF0"/>
    <w:rsid w:val="001C0B5A"/>
    <w:rsid w:val="001D0166"/>
    <w:rsid w:val="001D0F18"/>
    <w:rsid w:val="001D4042"/>
    <w:rsid w:val="001F1590"/>
    <w:rsid w:val="001F5A7D"/>
    <w:rsid w:val="00206E40"/>
    <w:rsid w:val="00216947"/>
    <w:rsid w:val="00217E7B"/>
    <w:rsid w:val="002321B4"/>
    <w:rsid w:val="0023346C"/>
    <w:rsid w:val="00240B26"/>
    <w:rsid w:val="00245CE0"/>
    <w:rsid w:val="00251DA7"/>
    <w:rsid w:val="002815EB"/>
    <w:rsid w:val="002855A2"/>
    <w:rsid w:val="00290824"/>
    <w:rsid w:val="00290AFA"/>
    <w:rsid w:val="002963FF"/>
    <w:rsid w:val="002A71CA"/>
    <w:rsid w:val="002A76DB"/>
    <w:rsid w:val="002B4C63"/>
    <w:rsid w:val="002C6654"/>
    <w:rsid w:val="002D70C5"/>
    <w:rsid w:val="002E493F"/>
    <w:rsid w:val="002E59E8"/>
    <w:rsid w:val="002F07BD"/>
    <w:rsid w:val="002F33A6"/>
    <w:rsid w:val="002F51A4"/>
    <w:rsid w:val="003026CF"/>
    <w:rsid w:val="00310DD8"/>
    <w:rsid w:val="00321CAE"/>
    <w:rsid w:val="00331B9B"/>
    <w:rsid w:val="00335062"/>
    <w:rsid w:val="00336214"/>
    <w:rsid w:val="003417D0"/>
    <w:rsid w:val="0034222B"/>
    <w:rsid w:val="003424ED"/>
    <w:rsid w:val="00365D67"/>
    <w:rsid w:val="00367C5F"/>
    <w:rsid w:val="00370597"/>
    <w:rsid w:val="00377883"/>
    <w:rsid w:val="00383A5B"/>
    <w:rsid w:val="00384D6E"/>
    <w:rsid w:val="00387607"/>
    <w:rsid w:val="003910FA"/>
    <w:rsid w:val="00393F4E"/>
    <w:rsid w:val="00394C8C"/>
    <w:rsid w:val="0039676E"/>
    <w:rsid w:val="003B2D9F"/>
    <w:rsid w:val="003B6B25"/>
    <w:rsid w:val="003C0DC0"/>
    <w:rsid w:val="003C48DA"/>
    <w:rsid w:val="003D010F"/>
    <w:rsid w:val="003E3DF5"/>
    <w:rsid w:val="003F01E8"/>
    <w:rsid w:val="004007EE"/>
    <w:rsid w:val="00425BFB"/>
    <w:rsid w:val="004547AE"/>
    <w:rsid w:val="004670B3"/>
    <w:rsid w:val="00477D45"/>
    <w:rsid w:val="00481AC1"/>
    <w:rsid w:val="00482A7D"/>
    <w:rsid w:val="004938DA"/>
    <w:rsid w:val="00494A77"/>
    <w:rsid w:val="004A1661"/>
    <w:rsid w:val="004A2B39"/>
    <w:rsid w:val="004A34EB"/>
    <w:rsid w:val="004A453D"/>
    <w:rsid w:val="004A4CBA"/>
    <w:rsid w:val="004C411D"/>
    <w:rsid w:val="004D17BF"/>
    <w:rsid w:val="004F06DF"/>
    <w:rsid w:val="004F3D97"/>
    <w:rsid w:val="00501CD6"/>
    <w:rsid w:val="0050584D"/>
    <w:rsid w:val="00507561"/>
    <w:rsid w:val="00521579"/>
    <w:rsid w:val="00535295"/>
    <w:rsid w:val="00542399"/>
    <w:rsid w:val="00543433"/>
    <w:rsid w:val="0055113F"/>
    <w:rsid w:val="00561A1E"/>
    <w:rsid w:val="00567519"/>
    <w:rsid w:val="00570250"/>
    <w:rsid w:val="00576CD7"/>
    <w:rsid w:val="005877D4"/>
    <w:rsid w:val="00592C88"/>
    <w:rsid w:val="005940DE"/>
    <w:rsid w:val="005B0398"/>
    <w:rsid w:val="005B451B"/>
    <w:rsid w:val="005B621F"/>
    <w:rsid w:val="005C6F19"/>
    <w:rsid w:val="005D03F3"/>
    <w:rsid w:val="005D1402"/>
    <w:rsid w:val="005D5AE7"/>
    <w:rsid w:val="005E2847"/>
    <w:rsid w:val="005E3B0D"/>
    <w:rsid w:val="00607976"/>
    <w:rsid w:val="00615D7D"/>
    <w:rsid w:val="00617FF8"/>
    <w:rsid w:val="00630BA4"/>
    <w:rsid w:val="00632257"/>
    <w:rsid w:val="00632EA5"/>
    <w:rsid w:val="00634FE5"/>
    <w:rsid w:val="00644EFD"/>
    <w:rsid w:val="00647728"/>
    <w:rsid w:val="00660EF3"/>
    <w:rsid w:val="00665F56"/>
    <w:rsid w:val="00675802"/>
    <w:rsid w:val="00683A0F"/>
    <w:rsid w:val="0068503A"/>
    <w:rsid w:val="00692002"/>
    <w:rsid w:val="00696D35"/>
    <w:rsid w:val="006A18BA"/>
    <w:rsid w:val="006A1E20"/>
    <w:rsid w:val="006A288A"/>
    <w:rsid w:val="006A2ABB"/>
    <w:rsid w:val="006A311F"/>
    <w:rsid w:val="006A4790"/>
    <w:rsid w:val="006B6F4F"/>
    <w:rsid w:val="006B7DCF"/>
    <w:rsid w:val="006D533B"/>
    <w:rsid w:val="006D5C09"/>
    <w:rsid w:val="006D6A38"/>
    <w:rsid w:val="006D7C5C"/>
    <w:rsid w:val="006E6E49"/>
    <w:rsid w:val="006F4108"/>
    <w:rsid w:val="006F4C1F"/>
    <w:rsid w:val="006F526A"/>
    <w:rsid w:val="0070425E"/>
    <w:rsid w:val="007156D0"/>
    <w:rsid w:val="0072452D"/>
    <w:rsid w:val="00731529"/>
    <w:rsid w:val="00744D60"/>
    <w:rsid w:val="0075102F"/>
    <w:rsid w:val="00751830"/>
    <w:rsid w:val="007553B7"/>
    <w:rsid w:val="007570F1"/>
    <w:rsid w:val="007626F8"/>
    <w:rsid w:val="00772B20"/>
    <w:rsid w:val="00774291"/>
    <w:rsid w:val="007760D7"/>
    <w:rsid w:val="007835F5"/>
    <w:rsid w:val="007A1BB0"/>
    <w:rsid w:val="007A28EB"/>
    <w:rsid w:val="007A6910"/>
    <w:rsid w:val="007B055D"/>
    <w:rsid w:val="007B0AFB"/>
    <w:rsid w:val="007B2A07"/>
    <w:rsid w:val="007D0255"/>
    <w:rsid w:val="007D41A1"/>
    <w:rsid w:val="007D7890"/>
    <w:rsid w:val="007E0FC7"/>
    <w:rsid w:val="007F7C8A"/>
    <w:rsid w:val="00802239"/>
    <w:rsid w:val="00803672"/>
    <w:rsid w:val="00804F33"/>
    <w:rsid w:val="00805930"/>
    <w:rsid w:val="0080714E"/>
    <w:rsid w:val="00821264"/>
    <w:rsid w:val="00822D1A"/>
    <w:rsid w:val="00826F04"/>
    <w:rsid w:val="0084343B"/>
    <w:rsid w:val="00845261"/>
    <w:rsid w:val="00855DC0"/>
    <w:rsid w:val="00875B9F"/>
    <w:rsid w:val="008828D1"/>
    <w:rsid w:val="00885979"/>
    <w:rsid w:val="00886A9F"/>
    <w:rsid w:val="00887411"/>
    <w:rsid w:val="0089038C"/>
    <w:rsid w:val="008935C6"/>
    <w:rsid w:val="00894ABB"/>
    <w:rsid w:val="00897CB8"/>
    <w:rsid w:val="008B0765"/>
    <w:rsid w:val="008B459C"/>
    <w:rsid w:val="008C0293"/>
    <w:rsid w:val="008C3410"/>
    <w:rsid w:val="008D0B96"/>
    <w:rsid w:val="008D1907"/>
    <w:rsid w:val="008D2459"/>
    <w:rsid w:val="008D7A02"/>
    <w:rsid w:val="008E6E42"/>
    <w:rsid w:val="00907FBA"/>
    <w:rsid w:val="00917214"/>
    <w:rsid w:val="00922157"/>
    <w:rsid w:val="009270CF"/>
    <w:rsid w:val="00932653"/>
    <w:rsid w:val="009373A0"/>
    <w:rsid w:val="00944003"/>
    <w:rsid w:val="00944271"/>
    <w:rsid w:val="0095023E"/>
    <w:rsid w:val="00954828"/>
    <w:rsid w:val="00955FA8"/>
    <w:rsid w:val="00957FB5"/>
    <w:rsid w:val="0096148A"/>
    <w:rsid w:val="009629A2"/>
    <w:rsid w:val="00962B81"/>
    <w:rsid w:val="00964E70"/>
    <w:rsid w:val="00965B46"/>
    <w:rsid w:val="0097089D"/>
    <w:rsid w:val="009716EB"/>
    <w:rsid w:val="00980BD7"/>
    <w:rsid w:val="00990683"/>
    <w:rsid w:val="009922E7"/>
    <w:rsid w:val="009943B7"/>
    <w:rsid w:val="009A508B"/>
    <w:rsid w:val="009A78CE"/>
    <w:rsid w:val="009B67A1"/>
    <w:rsid w:val="009C5F68"/>
    <w:rsid w:val="009C7EB0"/>
    <w:rsid w:val="009D2199"/>
    <w:rsid w:val="009E0A42"/>
    <w:rsid w:val="009F368B"/>
    <w:rsid w:val="009F3BC6"/>
    <w:rsid w:val="009F695B"/>
    <w:rsid w:val="009F7E3E"/>
    <w:rsid w:val="00A01556"/>
    <w:rsid w:val="00A01E6C"/>
    <w:rsid w:val="00A06C6E"/>
    <w:rsid w:val="00A12761"/>
    <w:rsid w:val="00A12A91"/>
    <w:rsid w:val="00A3330B"/>
    <w:rsid w:val="00A34F6E"/>
    <w:rsid w:val="00A45354"/>
    <w:rsid w:val="00A6191E"/>
    <w:rsid w:val="00A64752"/>
    <w:rsid w:val="00A64FBE"/>
    <w:rsid w:val="00A74AE3"/>
    <w:rsid w:val="00A8525A"/>
    <w:rsid w:val="00A86009"/>
    <w:rsid w:val="00AA0B3D"/>
    <w:rsid w:val="00AA1611"/>
    <w:rsid w:val="00AA4CB7"/>
    <w:rsid w:val="00AA548F"/>
    <w:rsid w:val="00AB128B"/>
    <w:rsid w:val="00AB25AF"/>
    <w:rsid w:val="00AB435D"/>
    <w:rsid w:val="00AC4212"/>
    <w:rsid w:val="00AD4990"/>
    <w:rsid w:val="00AD7204"/>
    <w:rsid w:val="00AE7010"/>
    <w:rsid w:val="00AF0D1E"/>
    <w:rsid w:val="00B076FB"/>
    <w:rsid w:val="00B12471"/>
    <w:rsid w:val="00B15AB2"/>
    <w:rsid w:val="00B24738"/>
    <w:rsid w:val="00B25945"/>
    <w:rsid w:val="00B26A6E"/>
    <w:rsid w:val="00B34060"/>
    <w:rsid w:val="00B3501E"/>
    <w:rsid w:val="00B461ED"/>
    <w:rsid w:val="00B4647B"/>
    <w:rsid w:val="00B47B7D"/>
    <w:rsid w:val="00B50321"/>
    <w:rsid w:val="00B51E75"/>
    <w:rsid w:val="00B53AAF"/>
    <w:rsid w:val="00B61E33"/>
    <w:rsid w:val="00B654FE"/>
    <w:rsid w:val="00B67293"/>
    <w:rsid w:val="00B71637"/>
    <w:rsid w:val="00B72797"/>
    <w:rsid w:val="00B762FA"/>
    <w:rsid w:val="00B9450A"/>
    <w:rsid w:val="00B94F56"/>
    <w:rsid w:val="00B973F6"/>
    <w:rsid w:val="00BA34D1"/>
    <w:rsid w:val="00BA3F48"/>
    <w:rsid w:val="00BA7400"/>
    <w:rsid w:val="00BA7C7A"/>
    <w:rsid w:val="00BB1D21"/>
    <w:rsid w:val="00BB2EA2"/>
    <w:rsid w:val="00BB3D3C"/>
    <w:rsid w:val="00BC4EB3"/>
    <w:rsid w:val="00BC51D5"/>
    <w:rsid w:val="00BC7106"/>
    <w:rsid w:val="00BC71E2"/>
    <w:rsid w:val="00BC7C4D"/>
    <w:rsid w:val="00BD78C7"/>
    <w:rsid w:val="00BE732A"/>
    <w:rsid w:val="00BE7F77"/>
    <w:rsid w:val="00BF200A"/>
    <w:rsid w:val="00BF72D5"/>
    <w:rsid w:val="00C044B4"/>
    <w:rsid w:val="00C0511B"/>
    <w:rsid w:val="00C111EC"/>
    <w:rsid w:val="00C2112A"/>
    <w:rsid w:val="00C2191C"/>
    <w:rsid w:val="00C26D34"/>
    <w:rsid w:val="00C27AEB"/>
    <w:rsid w:val="00C34775"/>
    <w:rsid w:val="00C358B4"/>
    <w:rsid w:val="00C60E03"/>
    <w:rsid w:val="00C70337"/>
    <w:rsid w:val="00C70864"/>
    <w:rsid w:val="00C7192E"/>
    <w:rsid w:val="00C7594A"/>
    <w:rsid w:val="00C93B29"/>
    <w:rsid w:val="00C93B42"/>
    <w:rsid w:val="00CA05DA"/>
    <w:rsid w:val="00CB5773"/>
    <w:rsid w:val="00CC01BC"/>
    <w:rsid w:val="00CC0F53"/>
    <w:rsid w:val="00CC44B3"/>
    <w:rsid w:val="00CD2A87"/>
    <w:rsid w:val="00CF4EE9"/>
    <w:rsid w:val="00CF5AF6"/>
    <w:rsid w:val="00D03D9F"/>
    <w:rsid w:val="00D137E0"/>
    <w:rsid w:val="00D14DB8"/>
    <w:rsid w:val="00D41DBF"/>
    <w:rsid w:val="00D534DC"/>
    <w:rsid w:val="00D55059"/>
    <w:rsid w:val="00D60239"/>
    <w:rsid w:val="00D6515C"/>
    <w:rsid w:val="00D652F5"/>
    <w:rsid w:val="00D74526"/>
    <w:rsid w:val="00D74537"/>
    <w:rsid w:val="00D8149A"/>
    <w:rsid w:val="00D847A8"/>
    <w:rsid w:val="00D8510A"/>
    <w:rsid w:val="00D9149F"/>
    <w:rsid w:val="00D921F2"/>
    <w:rsid w:val="00DB61D4"/>
    <w:rsid w:val="00DC14B9"/>
    <w:rsid w:val="00DC165F"/>
    <w:rsid w:val="00DC5A2D"/>
    <w:rsid w:val="00DD0955"/>
    <w:rsid w:val="00DD2E84"/>
    <w:rsid w:val="00DD3783"/>
    <w:rsid w:val="00DD48F0"/>
    <w:rsid w:val="00DE4FCA"/>
    <w:rsid w:val="00DE762A"/>
    <w:rsid w:val="00DF024B"/>
    <w:rsid w:val="00E0612E"/>
    <w:rsid w:val="00E1017E"/>
    <w:rsid w:val="00E137B6"/>
    <w:rsid w:val="00E16FE2"/>
    <w:rsid w:val="00E323CF"/>
    <w:rsid w:val="00E33582"/>
    <w:rsid w:val="00E351E7"/>
    <w:rsid w:val="00E36CD1"/>
    <w:rsid w:val="00E426EA"/>
    <w:rsid w:val="00E475B3"/>
    <w:rsid w:val="00E55519"/>
    <w:rsid w:val="00E56CD9"/>
    <w:rsid w:val="00E614A3"/>
    <w:rsid w:val="00E64EBE"/>
    <w:rsid w:val="00E6508E"/>
    <w:rsid w:val="00E73C40"/>
    <w:rsid w:val="00E81157"/>
    <w:rsid w:val="00E8475B"/>
    <w:rsid w:val="00E94A4D"/>
    <w:rsid w:val="00EB2E81"/>
    <w:rsid w:val="00EE3C93"/>
    <w:rsid w:val="00EE5A14"/>
    <w:rsid w:val="00F046CD"/>
    <w:rsid w:val="00F0773B"/>
    <w:rsid w:val="00F105BE"/>
    <w:rsid w:val="00F1752C"/>
    <w:rsid w:val="00F2084C"/>
    <w:rsid w:val="00F22093"/>
    <w:rsid w:val="00F311FC"/>
    <w:rsid w:val="00F35756"/>
    <w:rsid w:val="00F40D1E"/>
    <w:rsid w:val="00F44DEB"/>
    <w:rsid w:val="00F4761D"/>
    <w:rsid w:val="00F5357A"/>
    <w:rsid w:val="00F56AA8"/>
    <w:rsid w:val="00F71B3A"/>
    <w:rsid w:val="00F862E0"/>
    <w:rsid w:val="00F878CE"/>
    <w:rsid w:val="00F955D8"/>
    <w:rsid w:val="00FA5426"/>
    <w:rsid w:val="00FB43AD"/>
    <w:rsid w:val="00FB629B"/>
    <w:rsid w:val="00FB6854"/>
    <w:rsid w:val="00FB7598"/>
    <w:rsid w:val="00FB774A"/>
    <w:rsid w:val="00FC6140"/>
    <w:rsid w:val="00FD203A"/>
    <w:rsid w:val="00FD2215"/>
    <w:rsid w:val="00FE2D96"/>
    <w:rsid w:val="00FF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BA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3424E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424ED"/>
    <w:rPr>
      <w:rFonts w:ascii="Times New Roman" w:eastAsia="SimSun" w:hAnsi="Times New Roman" w:cs="Times New Roman"/>
      <w:kern w:val="1"/>
      <w:sz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3424ED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3424ED"/>
    <w:rPr>
      <w:rFonts w:cs="Times New Roman"/>
      <w:sz w:val="20"/>
    </w:rPr>
  </w:style>
  <w:style w:type="character" w:styleId="Rimandonotaapidipagina">
    <w:name w:val="footnote reference"/>
    <w:basedOn w:val="Carpredefinitoparagrafo"/>
    <w:rsid w:val="003424E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4A16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8755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7557"/>
    <w:rPr>
      <w:rFonts w:ascii="Tahoma" w:hAnsi="Tahoma" w:cs="Times New Roman"/>
      <w:sz w:val="16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03680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036801"/>
    <w:rPr>
      <w:rFonts w:ascii="Cambria" w:hAnsi="Cambria" w:cs="Times New Roman"/>
      <w:sz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F07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0773B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07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0773B"/>
    <w:rPr>
      <w:rFonts w:cs="Times New Roman"/>
      <w:sz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rsid w:val="00F077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0773B"/>
    <w:rPr>
      <w:rFonts w:cs="Times New Roman"/>
      <w:sz w:val="22"/>
      <w:lang w:eastAsia="en-US"/>
    </w:rPr>
  </w:style>
  <w:style w:type="table" w:styleId="Grigliatabella">
    <w:name w:val="Table Grid"/>
    <w:basedOn w:val="Tabellanormale"/>
    <w:uiPriority w:val="59"/>
    <w:locked/>
    <w:rsid w:val="00F077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6148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6148A"/>
    <w:rPr>
      <w:lang w:eastAsia="en-US"/>
    </w:rPr>
  </w:style>
  <w:style w:type="paragraph" w:customStyle="1" w:styleId="PUNTIELENCO">
    <w:name w:val="PUNTI ELENCO"/>
    <w:basedOn w:val="Paragrafoelenco"/>
    <w:link w:val="PUNTIELENCOCarattere"/>
    <w:qFormat/>
    <w:rsid w:val="00632EA5"/>
    <w:pPr>
      <w:numPr>
        <w:numId w:val="20"/>
      </w:numPr>
      <w:spacing w:before="60" w:after="0"/>
      <w:jc w:val="both"/>
    </w:pPr>
    <w:rPr>
      <w:rFonts w:asciiTheme="minorHAnsi" w:eastAsiaTheme="minorHAnsi" w:hAnsiTheme="minorHAnsi" w:cs="Arial"/>
      <w:sz w:val="20"/>
    </w:rPr>
  </w:style>
  <w:style w:type="character" w:customStyle="1" w:styleId="PUNTIELENCOCarattere">
    <w:name w:val="PUNTI ELENCO Carattere"/>
    <w:basedOn w:val="Carpredefinitoparagrafo"/>
    <w:link w:val="PUNTIELENCO"/>
    <w:rsid w:val="00632EA5"/>
    <w:rPr>
      <w:rFonts w:asciiTheme="minorHAnsi" w:eastAsiaTheme="minorHAnsi" w:hAnsiTheme="minorHAnsi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A01F-6D23-48AD-B908-06B4533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zzolino Giuseppe</dc:creator>
  <cp:lastModifiedBy>Maria Sambenedetto</cp:lastModifiedBy>
  <cp:revision>13</cp:revision>
  <cp:lastPrinted>2013-04-16T10:43:00Z</cp:lastPrinted>
  <dcterms:created xsi:type="dcterms:W3CDTF">2015-04-24T09:34:00Z</dcterms:created>
  <dcterms:modified xsi:type="dcterms:W3CDTF">2016-11-07T10:37:00Z</dcterms:modified>
</cp:coreProperties>
</file>